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88C7" w14:textId="77777777"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5C11BB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45213229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258E3938" w14:textId="77777777"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0F86FB82" wp14:editId="486B76CE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E98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B4C546F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A4FD3E1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380495D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B8B3A78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74EE497" w14:textId="77777777"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14:paraId="48A423E9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5C027E2E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6AF9110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85CF14B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0A1CC53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A284C3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700BF6E" w14:textId="77777777"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2BCDD10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5279A3A0" w14:textId="77777777"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F8711DC" w14:textId="77777777"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1BC4EB82" w14:textId="77777777"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14:paraId="6C8B91BF" w14:textId="77777777" w:rsidR="007527C8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o </w:t>
      </w:r>
    </w:p>
    <w:p w14:paraId="41633D14" w14:textId="77777777" w:rsidR="008A79F2" w:rsidRPr="008C35D7" w:rsidRDefault="007527C8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zbranih osebnih zdravnikih</w:t>
      </w:r>
    </w:p>
    <w:p w14:paraId="172B094D" w14:textId="77777777"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9108B10" w14:textId="77777777"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14:paraId="3AB3D89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0887198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D7AA72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56BD305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48B3BB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C7E873E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D170BFE" w14:textId="4B8EB79D" w:rsidR="008C35D7" w:rsidRPr="008A79F2" w:rsidRDefault="002B5DE5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zija </w:t>
      </w:r>
      <w:r w:rsidR="00E004A5">
        <w:rPr>
          <w:rFonts w:ascii="Arial" w:hAnsi="Arial" w:cs="Arial"/>
          <w:sz w:val="28"/>
          <w:szCs w:val="28"/>
        </w:rPr>
        <w:t>3</w:t>
      </w:r>
    </w:p>
    <w:p w14:paraId="28341180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09029A6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59AB073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A702263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AE41E69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C6F7217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A78D54A" w14:textId="77777777" w:rsidR="00BB66C3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14:paraId="489B582A" w14:textId="77777777" w:rsidR="00BB66C3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14:paraId="0A922CC3" w14:textId="77777777" w:rsidR="00BB66C3" w:rsidRPr="00343DFE" w:rsidRDefault="00BB66C3" w:rsidP="00032B60">
      <w:pPr>
        <w:jc w:val="both"/>
        <w:rPr>
          <w:rFonts w:ascii="Arial" w:hAnsi="Arial" w:cs="Arial"/>
          <w:sz w:val="22"/>
          <w:szCs w:val="22"/>
        </w:rPr>
      </w:pPr>
    </w:p>
    <w:p w14:paraId="24CBDEBA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3C2C4DA7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0AABCF7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C42F33A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2F79E099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71AA100A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24365442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534B2EEF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06546131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6E214A86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0E34D997" w14:textId="23B8F6D4"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E004A5">
        <w:rPr>
          <w:rFonts w:ascii="Arial" w:hAnsi="Arial" w:cs="Arial"/>
          <w:sz w:val="28"/>
          <w:szCs w:val="28"/>
        </w:rPr>
        <w:t xml:space="preserve"> </w:t>
      </w:r>
      <w:r w:rsidR="007D17D5">
        <w:rPr>
          <w:rFonts w:ascii="Arial" w:hAnsi="Arial" w:cs="Arial"/>
          <w:sz w:val="28"/>
          <w:szCs w:val="28"/>
        </w:rPr>
        <w:t>16</w:t>
      </w:r>
      <w:r w:rsidR="00DE28E4">
        <w:rPr>
          <w:rFonts w:ascii="Arial" w:hAnsi="Arial" w:cs="Arial"/>
          <w:sz w:val="28"/>
          <w:szCs w:val="28"/>
        </w:rPr>
        <w:t>.</w:t>
      </w:r>
      <w:r w:rsidR="00E004A5">
        <w:rPr>
          <w:rFonts w:ascii="Arial" w:hAnsi="Arial" w:cs="Arial"/>
          <w:sz w:val="28"/>
          <w:szCs w:val="28"/>
        </w:rPr>
        <w:t xml:space="preserve"> 3. 2023</w:t>
      </w:r>
    </w:p>
    <w:p w14:paraId="1C8C2058" w14:textId="77777777"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46C18312" w14:textId="77777777"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08CE1EBC" w14:textId="77777777" w:rsidR="008C35D7" w:rsidRPr="007B180F" w:rsidRDefault="004137FC" w:rsidP="00352E50">
      <w:pPr>
        <w:pStyle w:val="Naslov1"/>
        <w:jc w:val="both"/>
      </w:pPr>
      <w:bookmarkStart w:id="0" w:name="_Toc362867782"/>
      <w:bookmarkStart w:id="1" w:name="_Toc366047790"/>
      <w:r>
        <w:t>Kazalo</w:t>
      </w:r>
      <w:bookmarkEnd w:id="0"/>
      <w:bookmarkEnd w:id="1"/>
    </w:p>
    <w:p w14:paraId="667DD9ED" w14:textId="77777777" w:rsidR="007B180F" w:rsidRPr="007B180F" w:rsidRDefault="007B180F" w:rsidP="007B180F">
      <w:pPr>
        <w:rPr>
          <w:lang w:eastAsia="sl-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5532736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</w:rPr>
      </w:sdtEndPr>
      <w:sdtContent>
        <w:p w14:paraId="051E4BD1" w14:textId="77777777" w:rsidR="00DA1DD2" w:rsidRPr="00DA1DD2" w:rsidRDefault="00DA1DD2" w:rsidP="00DA1DD2">
          <w:pPr>
            <w:pStyle w:val="NaslovTOC"/>
          </w:pPr>
        </w:p>
        <w:p w14:paraId="764F47EC" w14:textId="77777777" w:rsidR="00831C42" w:rsidRDefault="00DA1DD2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D3275C">
            <w:rPr>
              <w:rFonts w:ascii="Arial" w:hAnsi="Arial" w:cs="Arial"/>
              <w:sz w:val="18"/>
              <w:szCs w:val="22"/>
            </w:rPr>
            <w:fldChar w:fldCharType="begin"/>
          </w:r>
          <w:r w:rsidRPr="00D3275C">
            <w:rPr>
              <w:rFonts w:ascii="Arial" w:hAnsi="Arial" w:cs="Arial"/>
              <w:sz w:val="18"/>
              <w:szCs w:val="22"/>
            </w:rPr>
            <w:instrText xml:space="preserve"> TOC \o "1-3" \h \z \u </w:instrText>
          </w:r>
          <w:r w:rsidRPr="00D3275C">
            <w:rPr>
              <w:rFonts w:ascii="Arial" w:hAnsi="Arial" w:cs="Arial"/>
              <w:sz w:val="18"/>
              <w:szCs w:val="22"/>
            </w:rPr>
            <w:fldChar w:fldCharType="separate"/>
          </w:r>
          <w:hyperlink w:anchor="_Toc366047790" w:history="1">
            <w:r w:rsidR="00831C42" w:rsidRPr="000B64A7">
              <w:rPr>
                <w:rStyle w:val="Hiperpovezava"/>
                <w:noProof/>
              </w:rPr>
              <w:t>1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Kazalo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0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2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5A870F03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1" w:history="1">
            <w:r w:rsidR="00831C42" w:rsidRPr="000B64A7">
              <w:rPr>
                <w:rStyle w:val="Hiperpovezava"/>
                <w:noProof/>
              </w:rPr>
              <w:t>2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Uvod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1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3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0A57BDAF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2" w:history="1">
            <w:r w:rsidR="00831C42" w:rsidRPr="000B64A7">
              <w:rPr>
                <w:rStyle w:val="Hiperpovezava"/>
                <w:noProof/>
              </w:rPr>
              <w:t>3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Struktura XML datoteke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2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4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6314A303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3" w:history="1">
            <w:r w:rsidR="00831C42" w:rsidRPr="000B64A7">
              <w:rPr>
                <w:rStyle w:val="Hiperpovezava"/>
                <w:noProof/>
              </w:rPr>
              <w:t>4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Elektronski dostop do podatkov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3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6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29BE8C06" w14:textId="77777777" w:rsidR="00831C42" w:rsidRDefault="00E51959">
          <w:pPr>
            <w:pStyle w:val="Kazalovsebine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4" w:history="1">
            <w:r w:rsidR="00831C42" w:rsidRPr="000B64A7">
              <w:rPr>
                <w:rStyle w:val="Hiperpovezava"/>
                <w:noProof/>
              </w:rPr>
              <w:t>4.1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evzem podatkov z uporabo on-line sistema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4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6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0E0E852B" w14:textId="77777777" w:rsidR="00831C42" w:rsidRDefault="00E51959">
          <w:pPr>
            <w:pStyle w:val="Kazalovsebine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5" w:history="1">
            <w:r w:rsidR="00831C42" w:rsidRPr="000B64A7">
              <w:rPr>
                <w:rStyle w:val="Hiperpovezava"/>
                <w:noProof/>
              </w:rPr>
              <w:t>4.2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evzem podatkov z uporabo varnih spletnih strani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5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5E1784EE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6" w:history="1">
            <w:r w:rsidR="00831C42" w:rsidRPr="000B64A7">
              <w:rPr>
                <w:rStyle w:val="Hiperpovezava"/>
                <w:noProof/>
              </w:rPr>
              <w:t>5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Testiranje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6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47539526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7" w:history="1">
            <w:r w:rsidR="00831C42" w:rsidRPr="000B64A7">
              <w:rPr>
                <w:rStyle w:val="Hiperpovezava"/>
                <w:noProof/>
              </w:rPr>
              <w:t>6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Kontaktni osebi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7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7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6C8DA1DA" w14:textId="77777777" w:rsidR="00831C42" w:rsidRDefault="00E51959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66047798" w:history="1">
            <w:r w:rsidR="00831C42" w:rsidRPr="000B64A7">
              <w:rPr>
                <w:rStyle w:val="Hiperpovezava"/>
                <w:noProof/>
              </w:rPr>
              <w:t>7.</w:t>
            </w:r>
            <w:r w:rsidR="00831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31C42" w:rsidRPr="000B64A7">
              <w:rPr>
                <w:rStyle w:val="Hiperpovezava"/>
                <w:noProof/>
              </w:rPr>
              <w:t>Priloga 1 – XML shema</w:t>
            </w:r>
            <w:r w:rsidR="00831C42">
              <w:rPr>
                <w:noProof/>
                <w:webHidden/>
              </w:rPr>
              <w:tab/>
            </w:r>
            <w:r w:rsidR="00831C42">
              <w:rPr>
                <w:noProof/>
                <w:webHidden/>
              </w:rPr>
              <w:fldChar w:fldCharType="begin"/>
            </w:r>
            <w:r w:rsidR="00831C42">
              <w:rPr>
                <w:noProof/>
                <w:webHidden/>
              </w:rPr>
              <w:instrText xml:space="preserve"> PAGEREF _Toc366047798 \h </w:instrText>
            </w:r>
            <w:r w:rsidR="00831C42">
              <w:rPr>
                <w:noProof/>
                <w:webHidden/>
              </w:rPr>
            </w:r>
            <w:r w:rsidR="00831C42">
              <w:rPr>
                <w:noProof/>
                <w:webHidden/>
              </w:rPr>
              <w:fldChar w:fldCharType="separate"/>
            </w:r>
            <w:r w:rsidR="00E01C52">
              <w:rPr>
                <w:noProof/>
                <w:webHidden/>
              </w:rPr>
              <w:t>8</w:t>
            </w:r>
            <w:r w:rsidR="00831C42">
              <w:rPr>
                <w:noProof/>
                <w:webHidden/>
              </w:rPr>
              <w:fldChar w:fldCharType="end"/>
            </w:r>
          </w:hyperlink>
        </w:p>
        <w:p w14:paraId="10871A3D" w14:textId="77777777" w:rsidR="00DA1DD2" w:rsidRPr="00D3275C" w:rsidRDefault="00DA1DD2">
          <w:pPr>
            <w:rPr>
              <w:rFonts w:ascii="Arial" w:hAnsi="Arial" w:cs="Arial"/>
              <w:sz w:val="22"/>
            </w:rPr>
          </w:pPr>
          <w:r w:rsidRPr="00D3275C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sdtContent>
    </w:sdt>
    <w:p w14:paraId="2A065B52" w14:textId="77777777" w:rsidR="00F84762" w:rsidRPr="00D3275C" w:rsidRDefault="00F84762" w:rsidP="00032B60">
      <w:pPr>
        <w:jc w:val="both"/>
        <w:rPr>
          <w:rFonts w:ascii="Arial" w:hAnsi="Arial" w:cs="Arial"/>
          <w:sz w:val="20"/>
          <w:szCs w:val="22"/>
        </w:rPr>
      </w:pPr>
    </w:p>
    <w:p w14:paraId="50EA255D" w14:textId="77777777" w:rsidR="000E5E67" w:rsidRPr="00D3275C" w:rsidRDefault="000E5E67" w:rsidP="00032B60">
      <w:pPr>
        <w:jc w:val="both"/>
        <w:rPr>
          <w:rFonts w:ascii="Arial" w:hAnsi="Arial" w:cs="Arial"/>
          <w:sz w:val="20"/>
          <w:szCs w:val="22"/>
        </w:rPr>
      </w:pPr>
    </w:p>
    <w:p w14:paraId="41A8530D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7186F3A2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613D8CD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15182E8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F17AD7C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A675885" w14:textId="77777777" w:rsidR="00790F82" w:rsidRPr="009C5BA0" w:rsidRDefault="008C35D7" w:rsidP="004137FC">
      <w:pPr>
        <w:pStyle w:val="Naslov1"/>
      </w:pPr>
      <w:r>
        <w:rPr>
          <w:sz w:val="22"/>
          <w:szCs w:val="22"/>
        </w:rPr>
        <w:br w:type="page"/>
      </w:r>
      <w:bookmarkStart w:id="2" w:name="_Toc362867783"/>
      <w:bookmarkStart w:id="3" w:name="_Toc366047791"/>
      <w:r w:rsidR="00790F82" w:rsidRPr="004137FC">
        <w:lastRenderedPageBreak/>
        <w:t>U</w:t>
      </w:r>
      <w:r w:rsidR="00790F82" w:rsidRPr="009C5BA0">
        <w:rPr>
          <w:sz w:val="28"/>
          <w:szCs w:val="28"/>
        </w:rPr>
        <w:t>vod</w:t>
      </w:r>
      <w:bookmarkEnd w:id="2"/>
      <w:bookmarkEnd w:id="3"/>
    </w:p>
    <w:p w14:paraId="79BBC480" w14:textId="77777777"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14:paraId="336E48B4" w14:textId="77777777" w:rsidR="00111AB5" w:rsidRDefault="00111AB5" w:rsidP="007527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okument podaja tehnično navodilo za izvajalce zdravstvenih storitev za elektronski prevzem podatkov o prekinjenih in aktivnih izbirah osebnih zdravnikov. </w:t>
      </w:r>
    </w:p>
    <w:p w14:paraId="28E7F1F1" w14:textId="77777777" w:rsidR="00111AB5" w:rsidRDefault="00111AB5" w:rsidP="007527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5396824" w14:textId="77777777" w:rsidR="007527C8" w:rsidRPr="009142A1" w:rsidRDefault="009142A1" w:rsidP="007527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od </w:t>
      </w:r>
      <w:r w:rsidR="00111AB5">
        <w:rPr>
          <w:rFonts w:ascii="Arial" w:hAnsi="Arial" w:cs="Arial"/>
          <w:sz w:val="22"/>
          <w:szCs w:val="22"/>
        </w:rPr>
        <w:t>zagotavlja</w:t>
      </w:r>
      <w:r>
        <w:rPr>
          <w:rFonts w:ascii="Arial" w:hAnsi="Arial" w:cs="Arial"/>
          <w:sz w:val="22"/>
          <w:szCs w:val="22"/>
        </w:rPr>
        <w:t>:</w:t>
      </w:r>
    </w:p>
    <w:p w14:paraId="665D12C1" w14:textId="77777777" w:rsidR="007527C8" w:rsidRPr="009142A1" w:rsidRDefault="007527C8" w:rsidP="007527C8">
      <w:pPr>
        <w:jc w:val="both"/>
        <w:rPr>
          <w:rFonts w:ascii="Arial" w:hAnsi="Arial" w:cs="Arial"/>
          <w:sz w:val="22"/>
          <w:szCs w:val="22"/>
        </w:rPr>
      </w:pPr>
    </w:p>
    <w:p w14:paraId="1BA5629D" w14:textId="77777777" w:rsidR="0063408A" w:rsidRDefault="007527C8" w:rsidP="00E6581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bookmarkStart w:id="4" w:name="_Hlk129255307"/>
      <w:r w:rsidRPr="009142A1">
        <w:rPr>
          <w:rFonts w:ascii="Arial" w:hAnsi="Arial" w:cs="Arial"/>
          <w:sz w:val="22"/>
          <w:szCs w:val="22"/>
        </w:rPr>
        <w:t>Podatk</w:t>
      </w:r>
      <w:r w:rsidR="00E6581A">
        <w:rPr>
          <w:rFonts w:ascii="Arial" w:hAnsi="Arial" w:cs="Arial"/>
          <w:sz w:val="22"/>
          <w:szCs w:val="22"/>
        </w:rPr>
        <w:t>e</w:t>
      </w:r>
      <w:r w:rsidRPr="009142A1">
        <w:rPr>
          <w:rFonts w:ascii="Arial" w:hAnsi="Arial" w:cs="Arial"/>
          <w:sz w:val="22"/>
          <w:szCs w:val="22"/>
        </w:rPr>
        <w:t xml:space="preserve"> o prekinitvah izbir. </w:t>
      </w:r>
    </w:p>
    <w:p w14:paraId="32C4D51D" w14:textId="528A36F6" w:rsidR="007527C8" w:rsidRDefault="007527C8" w:rsidP="0063408A">
      <w:pPr>
        <w:ind w:left="709"/>
        <w:jc w:val="both"/>
        <w:rPr>
          <w:rFonts w:ascii="Arial" w:hAnsi="Arial" w:cs="Arial"/>
          <w:sz w:val="22"/>
          <w:szCs w:val="22"/>
        </w:rPr>
      </w:pPr>
      <w:r w:rsidRPr="009142A1">
        <w:rPr>
          <w:rFonts w:ascii="Arial" w:hAnsi="Arial" w:cs="Arial"/>
          <w:sz w:val="22"/>
          <w:szCs w:val="22"/>
        </w:rPr>
        <w:t xml:space="preserve">Zavod izvajalcem </w:t>
      </w:r>
      <w:r w:rsidR="00E004A5">
        <w:rPr>
          <w:rFonts w:ascii="Arial" w:hAnsi="Arial" w:cs="Arial"/>
          <w:sz w:val="22"/>
          <w:szCs w:val="22"/>
        </w:rPr>
        <w:t>vsak da</w:t>
      </w:r>
      <w:r w:rsidR="001F2B46">
        <w:rPr>
          <w:rFonts w:ascii="Arial" w:hAnsi="Arial" w:cs="Arial"/>
          <w:sz w:val="22"/>
          <w:szCs w:val="22"/>
        </w:rPr>
        <w:t xml:space="preserve">n </w:t>
      </w:r>
      <w:r w:rsidR="00E004A5">
        <w:rPr>
          <w:rFonts w:ascii="Arial" w:hAnsi="Arial" w:cs="Arial"/>
          <w:sz w:val="22"/>
          <w:szCs w:val="22"/>
        </w:rPr>
        <w:t xml:space="preserve">od ponedeljka do </w:t>
      </w:r>
      <w:r w:rsidR="00DE28E4">
        <w:rPr>
          <w:rFonts w:ascii="Arial" w:hAnsi="Arial" w:cs="Arial"/>
          <w:sz w:val="22"/>
          <w:szCs w:val="22"/>
        </w:rPr>
        <w:t>sobote</w:t>
      </w:r>
      <w:r w:rsidR="00E51959">
        <w:rPr>
          <w:rFonts w:ascii="Arial" w:hAnsi="Arial" w:cs="Arial"/>
          <w:sz w:val="22"/>
          <w:szCs w:val="22"/>
        </w:rPr>
        <w:t xml:space="preserve"> </w:t>
      </w:r>
      <w:r w:rsidRPr="009142A1">
        <w:rPr>
          <w:rFonts w:ascii="Arial" w:hAnsi="Arial" w:cs="Arial"/>
          <w:sz w:val="22"/>
          <w:szCs w:val="22"/>
        </w:rPr>
        <w:t>posreduje podatke o prekinitvah izbir, ki so nastale zaradi novih izbir pri drugih zdravnikih, zaradi smrti zavarovanih oseb</w:t>
      </w:r>
      <w:r w:rsidR="009056A3">
        <w:rPr>
          <w:rFonts w:ascii="Arial" w:hAnsi="Arial" w:cs="Arial"/>
          <w:sz w:val="22"/>
          <w:szCs w:val="22"/>
        </w:rPr>
        <w:t xml:space="preserve">, </w:t>
      </w:r>
      <w:r w:rsidR="008C4D7D" w:rsidRPr="008C4D7D">
        <w:rPr>
          <w:rFonts w:ascii="Arial" w:hAnsi="Arial" w:cs="Arial"/>
          <w:sz w:val="22"/>
          <w:szCs w:val="22"/>
        </w:rPr>
        <w:t>v primeru prekinitve na željo zavarovane osebe, prekinitve zaradi izvršitve dokončne odločbe ZZZS ali pravnomočne sodbe</w:t>
      </w:r>
      <w:r w:rsidR="000772AC">
        <w:rPr>
          <w:rFonts w:ascii="Arial" w:hAnsi="Arial" w:cs="Arial"/>
          <w:sz w:val="22"/>
          <w:szCs w:val="22"/>
        </w:rPr>
        <w:t>,</w:t>
      </w:r>
      <w:r w:rsidRPr="009142A1">
        <w:rPr>
          <w:rFonts w:ascii="Arial" w:hAnsi="Arial" w:cs="Arial"/>
          <w:sz w:val="22"/>
          <w:szCs w:val="22"/>
        </w:rPr>
        <w:t xml:space="preserve">zaradi neizpolnjevanja pogojev za vključenost v obvezno </w:t>
      </w:r>
      <w:r w:rsidR="00E6581A">
        <w:rPr>
          <w:rFonts w:ascii="Arial" w:hAnsi="Arial" w:cs="Arial"/>
          <w:sz w:val="22"/>
          <w:szCs w:val="22"/>
        </w:rPr>
        <w:t>z</w:t>
      </w:r>
      <w:r w:rsidRPr="00E6581A">
        <w:rPr>
          <w:rFonts w:ascii="Arial" w:hAnsi="Arial" w:cs="Arial"/>
          <w:sz w:val="22"/>
          <w:szCs w:val="22"/>
        </w:rPr>
        <w:t>dravstveno zavarovanje</w:t>
      </w:r>
      <w:r w:rsidR="009056A3">
        <w:rPr>
          <w:rFonts w:ascii="Arial" w:hAnsi="Arial" w:cs="Arial"/>
          <w:sz w:val="22"/>
          <w:szCs w:val="22"/>
        </w:rPr>
        <w:t xml:space="preserve"> ali zaradi trajnih odsotnosti zdravnik</w:t>
      </w:r>
      <w:r w:rsidR="001F2B46">
        <w:rPr>
          <w:rFonts w:ascii="Arial" w:hAnsi="Arial" w:cs="Arial"/>
          <w:sz w:val="22"/>
          <w:szCs w:val="22"/>
        </w:rPr>
        <w:t>ov</w:t>
      </w:r>
      <w:r w:rsidRPr="00E6581A">
        <w:rPr>
          <w:rFonts w:ascii="Arial" w:hAnsi="Arial" w:cs="Arial"/>
          <w:sz w:val="22"/>
          <w:szCs w:val="22"/>
        </w:rPr>
        <w:t>.</w:t>
      </w:r>
      <w:r w:rsidR="0031784B">
        <w:rPr>
          <w:rFonts w:ascii="Arial" w:hAnsi="Arial" w:cs="Arial"/>
          <w:sz w:val="22"/>
          <w:szCs w:val="22"/>
        </w:rPr>
        <w:t xml:space="preserve"> </w:t>
      </w:r>
      <w:r w:rsidR="0031784B">
        <w:rPr>
          <w:rFonts w:ascii="Arial" w:hAnsi="Arial" w:cs="Arial"/>
          <w:sz w:val="22"/>
        </w:rPr>
        <w:t>Na podlagi seznama izvajalci izvedejo prekinitve izbir v lastni podatkovni zbirki.</w:t>
      </w:r>
    </w:p>
    <w:bookmarkEnd w:id="4"/>
    <w:p w14:paraId="4430763A" w14:textId="77777777" w:rsidR="00E6581A" w:rsidRPr="00E6581A" w:rsidRDefault="00E6581A" w:rsidP="00E6581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2346DDC" w14:textId="77777777" w:rsidR="0063408A" w:rsidRDefault="007527C8" w:rsidP="0063408A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3408A">
        <w:rPr>
          <w:rFonts w:ascii="Arial" w:hAnsi="Arial" w:cs="Arial"/>
          <w:sz w:val="22"/>
          <w:szCs w:val="22"/>
        </w:rPr>
        <w:t xml:space="preserve">Seznami aktivnih izbir. </w:t>
      </w:r>
    </w:p>
    <w:p w14:paraId="00673BC9" w14:textId="77777777" w:rsidR="0063408A" w:rsidRDefault="00DC43D9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C43D9">
        <w:rPr>
          <w:rFonts w:ascii="Arial" w:hAnsi="Arial" w:cs="Arial"/>
          <w:sz w:val="22"/>
        </w:rPr>
        <w:t>Na zahtevo izvajalca Zavod posreduje seznam s podatki o vseh aktivnih izbirah.</w:t>
      </w:r>
    </w:p>
    <w:p w14:paraId="136D3D9A" w14:textId="77777777" w:rsidR="0063408A" w:rsidRDefault="0063408A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osredovanje seznama izvajalec kontaktira referenta na pristojni območni enoti Zavoda (po elektronski pošti ali po telefonu).</w:t>
      </w:r>
    </w:p>
    <w:p w14:paraId="60E0FD89" w14:textId="77777777" w:rsidR="00DC43D9" w:rsidRPr="00DC43D9" w:rsidRDefault="00DC43D9" w:rsidP="00DC43D9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C43D9">
        <w:rPr>
          <w:rFonts w:ascii="Arial" w:hAnsi="Arial" w:cs="Arial"/>
          <w:sz w:val="22"/>
        </w:rPr>
        <w:t>Seznam s podatki o aktivnih izbirah je namenjen usklajevanju podatkov med izvajalcem zdravstvenih storitev in Zavodom.</w:t>
      </w:r>
    </w:p>
    <w:p w14:paraId="326B48A5" w14:textId="77777777" w:rsidR="00582EB6" w:rsidRPr="009142A1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eastAsia="sl-SI"/>
        </w:rPr>
      </w:pPr>
    </w:p>
    <w:p w14:paraId="58CE9FC2" w14:textId="77777777" w:rsidR="007527C8" w:rsidRDefault="007527C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9D3A9B3" w14:textId="77777777" w:rsidR="007527C8" w:rsidRDefault="007527C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821F1CD" w14:textId="77777777" w:rsidR="00230DBB" w:rsidRDefault="00230DBB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5" w:name="_Toc362867787"/>
      <w:r>
        <w:br w:type="page"/>
      </w:r>
    </w:p>
    <w:p w14:paraId="6945FAAB" w14:textId="77777777" w:rsidR="00790F82" w:rsidRPr="009C5BA0" w:rsidRDefault="00563447" w:rsidP="00FC27D9">
      <w:pPr>
        <w:pStyle w:val="Naslov1"/>
      </w:pPr>
      <w:bookmarkStart w:id="6" w:name="_Toc366047792"/>
      <w:r>
        <w:lastRenderedPageBreak/>
        <w:t>Struktura XML datoteke</w:t>
      </w:r>
      <w:bookmarkEnd w:id="5"/>
      <w:bookmarkEnd w:id="6"/>
    </w:p>
    <w:p w14:paraId="3CAE70FA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0B30EE28" w14:textId="77777777" w:rsidR="00B20043" w:rsidRPr="00563EBC" w:rsidRDefault="002255F5" w:rsidP="00A50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daljevanju je podrobno opisana struktura XML datoteke</w:t>
      </w:r>
      <w:r w:rsidR="00FC27D9">
        <w:rPr>
          <w:rFonts w:ascii="Arial" w:hAnsi="Arial" w:cs="Arial"/>
          <w:sz w:val="22"/>
          <w:szCs w:val="22"/>
        </w:rPr>
        <w:t>.</w:t>
      </w:r>
    </w:p>
    <w:p w14:paraId="6F2D2502" w14:textId="77777777" w:rsidR="007F7047" w:rsidRDefault="007F7047" w:rsidP="00563EBC">
      <w:pPr>
        <w:jc w:val="center"/>
        <w:rPr>
          <w:noProof/>
          <w:lang w:eastAsia="sl-SI"/>
        </w:rPr>
      </w:pPr>
    </w:p>
    <w:p w14:paraId="31F1AB93" w14:textId="77777777" w:rsidR="00E6581A" w:rsidRDefault="00A213B0" w:rsidP="00563EBC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DB988BD" wp14:editId="31BF9493">
            <wp:extent cx="5614670" cy="7656195"/>
            <wp:effectExtent l="0" t="0" r="508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4F8" w14:textId="77777777" w:rsidR="00BC7AD3" w:rsidRDefault="00FD0D13" w:rsidP="00BC7AD3">
      <w:pPr>
        <w:pStyle w:val="Napis"/>
        <w:jc w:val="center"/>
        <w:rPr>
          <w:bCs w:val="0"/>
        </w:rPr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230DBB">
        <w:rPr>
          <w:b w:val="0"/>
          <w:i/>
          <w:noProof/>
          <w:sz w:val="18"/>
          <w:szCs w:val="18"/>
        </w:rPr>
        <w:t>1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</w:t>
      </w:r>
      <w:r w:rsidR="00EE59C4">
        <w:rPr>
          <w:b w:val="0"/>
          <w:i/>
          <w:sz w:val="18"/>
          <w:szCs w:val="18"/>
        </w:rPr>
        <w:t>S</w:t>
      </w:r>
      <w:r w:rsidRPr="005D623F">
        <w:rPr>
          <w:b w:val="0"/>
          <w:i/>
          <w:sz w:val="18"/>
          <w:szCs w:val="18"/>
        </w:rPr>
        <w:t>truktura</w:t>
      </w:r>
      <w:r>
        <w:rPr>
          <w:b w:val="0"/>
          <w:i/>
          <w:sz w:val="18"/>
          <w:szCs w:val="18"/>
        </w:rPr>
        <w:t xml:space="preserve"> XML sheme</w:t>
      </w:r>
      <w:r w:rsidR="00BC7AD3">
        <w:rPr>
          <w:b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42"/>
        <w:gridCol w:w="567"/>
        <w:gridCol w:w="850"/>
        <w:gridCol w:w="3138"/>
      </w:tblGrid>
      <w:tr w:rsidR="00E6581A" w:rsidRPr="001164F7" w14:paraId="418A363A" w14:textId="77777777" w:rsidTr="00D3275C">
        <w:tc>
          <w:tcPr>
            <w:tcW w:w="2093" w:type="dxa"/>
            <w:shd w:val="clear" w:color="auto" w:fill="EAF1DD" w:themeFill="accent3" w:themeFillTint="33"/>
          </w:tcPr>
          <w:p w14:paraId="570FCB45" w14:textId="77777777"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ehnično im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3F5F35B" w14:textId="77777777"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Opis podatka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5D85A301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Pod. tip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ACB3900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Dolžina</w:t>
            </w:r>
          </w:p>
        </w:tc>
        <w:tc>
          <w:tcPr>
            <w:tcW w:w="3138" w:type="dxa"/>
            <w:shd w:val="clear" w:color="auto" w:fill="EAF1DD" w:themeFill="accent3" w:themeFillTint="33"/>
          </w:tcPr>
          <w:p w14:paraId="11569476" w14:textId="77777777" w:rsidR="00E6581A" w:rsidRPr="001164F7" w:rsidRDefault="00E6581A" w:rsidP="00E6581A">
            <w:pPr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b/>
                <w:sz w:val="20"/>
                <w:szCs w:val="20"/>
              </w:rPr>
              <w:t>Tehnične značilnosti</w:t>
            </w:r>
          </w:p>
        </w:tc>
      </w:tr>
      <w:tr w:rsidR="00E6581A" w:rsidRPr="00D3275C" w14:paraId="6F9350C9" w14:textId="77777777" w:rsidTr="00FC27D9">
        <w:tc>
          <w:tcPr>
            <w:tcW w:w="9058" w:type="dxa"/>
            <w:gridSpan w:val="6"/>
            <w:shd w:val="clear" w:color="auto" w:fill="EAF1DD" w:themeFill="accent3" w:themeFillTint="33"/>
          </w:tcPr>
          <w:p w14:paraId="6E4F3439" w14:textId="77777777" w:rsidR="00E6581A" w:rsidRPr="00D3275C" w:rsidRDefault="009A780B" w:rsidP="00E6581A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pošiljki</w:t>
            </w:r>
          </w:p>
        </w:tc>
      </w:tr>
      <w:tr w:rsidR="00E6581A" w:rsidRPr="001164F7" w14:paraId="05303C59" w14:textId="77777777" w:rsidTr="00216AC9">
        <w:tc>
          <w:tcPr>
            <w:tcW w:w="2093" w:type="dxa"/>
            <w:shd w:val="clear" w:color="auto" w:fill="auto"/>
          </w:tcPr>
          <w:p w14:paraId="018F2662" w14:textId="77777777" w:rsidR="00E6581A" w:rsidRPr="001164F7" w:rsidRDefault="00F22703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Datum</w:t>
            </w:r>
            <w:r w:rsidR="00E6581A"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PripravePosiljke</w:t>
            </w:r>
          </w:p>
        </w:tc>
        <w:tc>
          <w:tcPr>
            <w:tcW w:w="2268" w:type="dxa"/>
            <w:shd w:val="clear" w:color="auto" w:fill="auto"/>
          </w:tcPr>
          <w:p w14:paraId="6BC03EB6" w14:textId="77777777"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Datum priprave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32C667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3BF22D38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138" w:type="dxa"/>
            <w:shd w:val="clear" w:color="auto" w:fill="auto"/>
          </w:tcPr>
          <w:p w14:paraId="54BD81FA" w14:textId="77777777" w:rsidR="00E6581A" w:rsidRPr="001164F7" w:rsidRDefault="00590807" w:rsidP="00E6581A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priprave.</w:t>
            </w:r>
          </w:p>
        </w:tc>
      </w:tr>
      <w:tr w:rsidR="00E6581A" w:rsidRPr="001164F7" w14:paraId="7350EC05" w14:textId="77777777" w:rsidTr="00216AC9">
        <w:tc>
          <w:tcPr>
            <w:tcW w:w="2093" w:type="dxa"/>
            <w:shd w:val="clear" w:color="auto" w:fill="auto"/>
          </w:tcPr>
          <w:p w14:paraId="2687E4B8" w14:textId="77777777"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VerzijaPosiljke</w:t>
            </w:r>
          </w:p>
        </w:tc>
        <w:tc>
          <w:tcPr>
            <w:tcW w:w="2268" w:type="dxa"/>
            <w:shd w:val="clear" w:color="auto" w:fill="auto"/>
          </w:tcPr>
          <w:p w14:paraId="465E3E23" w14:textId="77777777" w:rsidR="00E6581A" w:rsidRPr="001164F7" w:rsidRDefault="00E6581A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>Verzija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828FA5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14:paraId="33CD78FF" w14:textId="77777777" w:rsidR="00E6581A" w:rsidRPr="001164F7" w:rsidRDefault="009A780B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38" w:type="dxa"/>
            <w:shd w:val="clear" w:color="auto" w:fill="auto"/>
          </w:tcPr>
          <w:p w14:paraId="6CA7901F" w14:textId="77777777" w:rsidR="00E6581A" w:rsidRPr="001164F7" w:rsidRDefault="00FC27D9" w:rsidP="00590807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Verzija pošiljke označuje verzijo XML sheme. </w:t>
            </w:r>
            <w:r w:rsidR="00590807" w:rsidRPr="001164F7">
              <w:rPr>
                <w:rFonts w:ascii="Arial Narrow" w:hAnsi="Arial Narrow"/>
                <w:snapToGrid w:val="0"/>
                <w:sz w:val="20"/>
                <w:szCs w:val="20"/>
              </w:rPr>
              <w:t>Trenutno veljavna verzija XML sheme je 0002.</w:t>
            </w:r>
          </w:p>
        </w:tc>
      </w:tr>
      <w:tr w:rsidR="00FC27D9" w:rsidRPr="001164F7" w14:paraId="0A40341E" w14:textId="77777777" w:rsidTr="00216AC9">
        <w:tc>
          <w:tcPr>
            <w:tcW w:w="2093" w:type="dxa"/>
            <w:shd w:val="clear" w:color="auto" w:fill="auto"/>
          </w:tcPr>
          <w:p w14:paraId="027B7847" w14:textId="77777777" w:rsidR="00FC27D9" w:rsidRPr="001164F7" w:rsidRDefault="00FC27D9" w:rsidP="00FC27D9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StatusIzmenjave</w:t>
            </w:r>
          </w:p>
        </w:tc>
        <w:tc>
          <w:tcPr>
            <w:tcW w:w="2268" w:type="dxa"/>
            <w:shd w:val="clear" w:color="auto" w:fill="auto"/>
          </w:tcPr>
          <w:p w14:paraId="55C1E407" w14:textId="77777777" w:rsidR="00FC27D9" w:rsidRPr="001164F7" w:rsidRDefault="00FC27D9" w:rsidP="00FC27D9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Status izmenjav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A55CF25" w14:textId="77777777" w:rsidR="00FC27D9" w:rsidRPr="001164F7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14:paraId="18F86675" w14:textId="77777777" w:rsidR="00FC27D9" w:rsidRPr="001164F7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14:paraId="0C7F49D5" w14:textId="77777777" w:rsidR="00FC27D9" w:rsidRPr="001164F7" w:rsidRDefault="00FC27D9" w:rsidP="00EE59C4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>Določa ali gre za testne ali produkcijske podatke. Pri testnih po</w:t>
            </w:r>
            <w:r w:rsidR="00EE59C4"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datkih 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 se polje polni z vrednostjo </w:t>
            </w:r>
            <w:r w:rsidRPr="001164F7">
              <w:rPr>
                <w:rFonts w:ascii="Arial Narrow" w:hAnsi="Arial Narrow"/>
                <w:b/>
                <w:snapToGrid w:val="0"/>
                <w:sz w:val="20"/>
                <w:szCs w:val="20"/>
              </w:rPr>
              <w:t>01</w:t>
            </w:r>
            <w:r w:rsidR="00EE59C4"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, pri produkcijskih 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 xml:space="preserve">pa z vrednostjo </w:t>
            </w:r>
            <w:r w:rsidRPr="001164F7">
              <w:rPr>
                <w:rFonts w:ascii="Arial Narrow" w:hAnsi="Arial Narrow"/>
                <w:b/>
                <w:snapToGrid w:val="0"/>
                <w:sz w:val="20"/>
                <w:szCs w:val="20"/>
              </w:rPr>
              <w:t>11</w:t>
            </w:r>
            <w:r w:rsidRPr="001164F7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</w:p>
        </w:tc>
      </w:tr>
      <w:tr w:rsidR="00EE59C4" w:rsidRPr="00D3275C" w14:paraId="3DBE2519" w14:textId="77777777" w:rsidTr="00F673DE">
        <w:tc>
          <w:tcPr>
            <w:tcW w:w="9058" w:type="dxa"/>
            <w:gridSpan w:val="6"/>
            <w:shd w:val="clear" w:color="auto" w:fill="EAF1DD" w:themeFill="accent3" w:themeFillTint="33"/>
          </w:tcPr>
          <w:p w14:paraId="5C1C1E2A" w14:textId="77777777" w:rsidR="00EE59C4" w:rsidRPr="00D3275C" w:rsidRDefault="00EE59C4" w:rsidP="00F673DE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vrsti pošiljke</w:t>
            </w:r>
          </w:p>
        </w:tc>
      </w:tr>
      <w:tr w:rsidR="00E6581A" w:rsidRPr="001164F7" w14:paraId="048952FF" w14:textId="77777777" w:rsidTr="00216AC9">
        <w:tc>
          <w:tcPr>
            <w:tcW w:w="2093" w:type="dxa"/>
            <w:shd w:val="clear" w:color="auto" w:fill="auto"/>
          </w:tcPr>
          <w:p w14:paraId="42A202E1" w14:textId="77777777" w:rsidR="00E6581A" w:rsidRPr="001164F7" w:rsidRDefault="00FC27D9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  <w:lang w:eastAsia="sl-SI"/>
              </w:rPr>
              <w:t xml:space="preserve">VrstaPosiljke </w:t>
            </w:r>
          </w:p>
        </w:tc>
        <w:tc>
          <w:tcPr>
            <w:tcW w:w="2268" w:type="dxa"/>
            <w:shd w:val="clear" w:color="auto" w:fill="auto"/>
          </w:tcPr>
          <w:p w14:paraId="5C554090" w14:textId="77777777" w:rsidR="00E6581A" w:rsidRPr="001164F7" w:rsidRDefault="00FC27D9" w:rsidP="00E6581A">
            <w:pPr>
              <w:autoSpaceDE w:val="0"/>
              <w:autoSpaceDN w:val="0"/>
              <w:adjustRightInd w:val="0"/>
              <w:spacing w:before="20" w:afterLines="20" w:after="48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rsta pošiljk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9AB173" w14:textId="77777777" w:rsidR="00E6581A" w:rsidRPr="001164F7" w:rsidRDefault="00E6581A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NUM</w:t>
            </w:r>
          </w:p>
        </w:tc>
        <w:tc>
          <w:tcPr>
            <w:tcW w:w="850" w:type="dxa"/>
            <w:shd w:val="clear" w:color="auto" w:fill="auto"/>
          </w:tcPr>
          <w:p w14:paraId="42965A26" w14:textId="77777777" w:rsidR="00E6581A" w:rsidRPr="001164F7" w:rsidRDefault="00EE59C4" w:rsidP="00E6581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14:paraId="1D0D47B0" w14:textId="77777777" w:rsidR="00FC27D9" w:rsidRPr="001164F7" w:rsidRDefault="00FC27D9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rste pošiljk:</w:t>
            </w:r>
          </w:p>
          <w:p w14:paraId="2183E349" w14:textId="77777777" w:rsidR="00FC27D9" w:rsidRPr="001164F7" w:rsidRDefault="00EE59C4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FC27D9" w:rsidRPr="001164F7">
              <w:rPr>
                <w:rFonts w:ascii="Arial Narrow" w:hAnsi="Arial Narrow" w:cs="Arial"/>
                <w:sz w:val="20"/>
                <w:szCs w:val="20"/>
              </w:rPr>
              <w:t>03 – prekinitve izbir</w:t>
            </w:r>
            <w:r w:rsidRPr="001164F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5BB331C6" w14:textId="77777777" w:rsidR="00E6581A" w:rsidRPr="001164F7" w:rsidRDefault="00FC27D9" w:rsidP="00FC27D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E59C4" w:rsidRPr="001164F7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1164F7">
              <w:rPr>
                <w:rFonts w:ascii="Arial Narrow" w:hAnsi="Arial Narrow" w:cs="Arial"/>
                <w:sz w:val="20"/>
                <w:szCs w:val="20"/>
              </w:rPr>
              <w:t>4 – aktivne izbire</w:t>
            </w:r>
            <w:r w:rsidR="00EE59C4" w:rsidRPr="001164F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A3C" w:rsidRPr="00D3275C" w14:paraId="2C903839" w14:textId="77777777" w:rsidTr="00FC27D9">
        <w:tc>
          <w:tcPr>
            <w:tcW w:w="9058" w:type="dxa"/>
            <w:gridSpan w:val="6"/>
            <w:shd w:val="clear" w:color="auto" w:fill="EAF1DD" w:themeFill="accent3" w:themeFillTint="33"/>
          </w:tcPr>
          <w:p w14:paraId="2341C0DA" w14:textId="77777777" w:rsidR="00841A3C" w:rsidRPr="00D3275C" w:rsidRDefault="00EE59C4" w:rsidP="00EE59C4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i</w:t>
            </w:r>
            <w:r w:rsidR="00841A3C"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zvajal</w:t>
            </w: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cu</w:t>
            </w:r>
          </w:p>
        </w:tc>
      </w:tr>
      <w:tr w:rsidR="00FC27D9" w:rsidRPr="001F448E" w14:paraId="10D1BBB7" w14:textId="77777777" w:rsidTr="00216AC9">
        <w:tc>
          <w:tcPr>
            <w:tcW w:w="2093" w:type="dxa"/>
          </w:tcPr>
          <w:p w14:paraId="33C9B20F" w14:textId="77777777"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SifraIzvajalca</w:t>
            </w:r>
          </w:p>
        </w:tc>
        <w:tc>
          <w:tcPr>
            <w:tcW w:w="2268" w:type="dxa"/>
          </w:tcPr>
          <w:p w14:paraId="5BC0AAA3" w14:textId="77777777"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Šifra izvajalca</w:t>
            </w:r>
          </w:p>
        </w:tc>
        <w:tc>
          <w:tcPr>
            <w:tcW w:w="709" w:type="dxa"/>
            <w:gridSpan w:val="2"/>
          </w:tcPr>
          <w:p w14:paraId="095F0A1B" w14:textId="77777777" w:rsidR="00FC27D9" w:rsidRPr="001F448E" w:rsidRDefault="00FC27D9" w:rsidP="00FC27D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1E136DF3" w14:textId="77777777" w:rsidR="00FC27D9" w:rsidRPr="001F448E" w:rsidRDefault="00EE59C4" w:rsidP="00FC27D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14:paraId="6A6DC955" w14:textId="77777777" w:rsidR="00FC27D9" w:rsidRPr="001F448E" w:rsidRDefault="00FC27D9" w:rsidP="00FC27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1D60A0" w:rsidRPr="001F448E" w14:paraId="731067A1" w14:textId="77777777" w:rsidTr="00216AC9">
        <w:tc>
          <w:tcPr>
            <w:tcW w:w="2093" w:type="dxa"/>
          </w:tcPr>
          <w:p w14:paraId="591B1C4B" w14:textId="77777777" w:rsidR="001D60A0" w:rsidRPr="001F448E" w:rsidRDefault="001D60A0" w:rsidP="00EE59C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</w:t>
            </w:r>
            <w:r w:rsidR="00EE59C4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zsS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tevilkaIzvajalca</w:t>
            </w:r>
          </w:p>
        </w:tc>
        <w:tc>
          <w:tcPr>
            <w:tcW w:w="2268" w:type="dxa"/>
          </w:tcPr>
          <w:p w14:paraId="001947A9" w14:textId="77777777" w:rsidR="001D60A0" w:rsidRPr="001F448E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ZZZS številka izvajalca </w:t>
            </w:r>
          </w:p>
        </w:tc>
        <w:tc>
          <w:tcPr>
            <w:tcW w:w="709" w:type="dxa"/>
            <w:gridSpan w:val="2"/>
          </w:tcPr>
          <w:p w14:paraId="64DECCC6" w14:textId="77777777" w:rsidR="001D60A0" w:rsidRPr="001F448E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5262B27A" w14:textId="77777777" w:rsidR="001D60A0" w:rsidRPr="001F448E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14:paraId="2F65E509" w14:textId="77777777" w:rsidR="001D60A0" w:rsidRPr="001F448E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BC7AD3" w:rsidRPr="001F448E" w14:paraId="2BBFAD9D" w14:textId="77777777" w:rsidTr="00955A99">
        <w:tc>
          <w:tcPr>
            <w:tcW w:w="2093" w:type="dxa"/>
          </w:tcPr>
          <w:p w14:paraId="576471C4" w14:textId="77777777" w:rsidR="00BC7AD3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azivI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vajalca</w:t>
            </w:r>
          </w:p>
        </w:tc>
        <w:tc>
          <w:tcPr>
            <w:tcW w:w="2268" w:type="dxa"/>
          </w:tcPr>
          <w:p w14:paraId="436D43CB" w14:textId="77777777" w:rsidR="00BC7AD3" w:rsidRPr="001F448E" w:rsidRDefault="00DC43D9" w:rsidP="001F448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Naziv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</w:p>
        </w:tc>
        <w:tc>
          <w:tcPr>
            <w:tcW w:w="709" w:type="dxa"/>
            <w:gridSpan w:val="2"/>
          </w:tcPr>
          <w:p w14:paraId="51CEA98C" w14:textId="77777777" w:rsidR="00BC7AD3" w:rsidRPr="001F448E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004B41CB" w14:textId="77777777" w:rsidR="00BC7AD3" w:rsidRPr="001F448E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300</w:t>
            </w:r>
          </w:p>
        </w:tc>
        <w:tc>
          <w:tcPr>
            <w:tcW w:w="3138" w:type="dxa"/>
          </w:tcPr>
          <w:p w14:paraId="6227CBBB" w14:textId="77777777" w:rsidR="00BC7AD3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Naziv </w:t>
            </w:r>
            <w:r w:rsidR="00BC7AD3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izvajalca zdravstvenih storitev</w:t>
            </w:r>
          </w:p>
        </w:tc>
      </w:tr>
      <w:tr w:rsidR="000B052E" w:rsidRPr="00A50688" w14:paraId="69738667" w14:textId="77777777" w:rsidTr="00216AC9">
        <w:tc>
          <w:tcPr>
            <w:tcW w:w="2093" w:type="dxa"/>
          </w:tcPr>
          <w:p w14:paraId="73741861" w14:textId="77777777" w:rsidR="000B052E" w:rsidRPr="001F448E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ekNazivI</w:t>
            </w:r>
            <w:r w:rsidR="001D60A0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zvajalca</w:t>
            </w:r>
          </w:p>
        </w:tc>
        <w:tc>
          <w:tcPr>
            <w:tcW w:w="2268" w:type="dxa"/>
          </w:tcPr>
          <w:p w14:paraId="47D831DB" w14:textId="77777777" w:rsidR="000B052E" w:rsidRPr="001F448E" w:rsidRDefault="00BC7AD3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</w:t>
            </w:r>
            <w:r w:rsidR="00DC43D9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e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</w:t>
            </w:r>
            <w:r w:rsidR="00DC43D9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naziv</w:t>
            </w: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</w:p>
        </w:tc>
        <w:tc>
          <w:tcPr>
            <w:tcW w:w="709" w:type="dxa"/>
            <w:gridSpan w:val="2"/>
          </w:tcPr>
          <w:p w14:paraId="4BFD78B2" w14:textId="77777777" w:rsidR="000B052E" w:rsidRPr="001F448E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560C3235" w14:textId="77777777" w:rsidR="000B052E" w:rsidRPr="001F448E" w:rsidRDefault="001F448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170</w:t>
            </w:r>
          </w:p>
        </w:tc>
        <w:tc>
          <w:tcPr>
            <w:tcW w:w="3138" w:type="dxa"/>
          </w:tcPr>
          <w:p w14:paraId="2CEF0A86" w14:textId="77777777" w:rsidR="000B052E" w:rsidRPr="00A50688" w:rsidRDefault="00DC43D9" w:rsidP="00DC43D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>Kratek naziv</w:t>
            </w:r>
            <w:r w:rsidR="00B46E2E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izvajalca</w:t>
            </w:r>
            <w:r w:rsidR="00A50688" w:rsidRPr="001F448E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zdravstvenih storitev</w:t>
            </w:r>
          </w:p>
        </w:tc>
      </w:tr>
      <w:tr w:rsidR="001D60A0" w:rsidRPr="00A50688" w14:paraId="06AFE063" w14:textId="77777777" w:rsidTr="00216AC9">
        <w:tc>
          <w:tcPr>
            <w:tcW w:w="2093" w:type="dxa"/>
          </w:tcPr>
          <w:p w14:paraId="0FF80173" w14:textId="77777777" w:rsidR="001D60A0" w:rsidRPr="00A50688" w:rsidRDefault="001D60A0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Izvajalca1del</w:t>
            </w:r>
          </w:p>
        </w:tc>
        <w:tc>
          <w:tcPr>
            <w:tcW w:w="2268" w:type="dxa"/>
          </w:tcPr>
          <w:p w14:paraId="385C5F10" w14:textId="77777777" w:rsidR="001D60A0" w:rsidRPr="00A50688" w:rsidRDefault="001D60A0" w:rsidP="00841A3C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 izvajalca – 1. del</w:t>
            </w:r>
          </w:p>
        </w:tc>
        <w:tc>
          <w:tcPr>
            <w:tcW w:w="709" w:type="dxa"/>
            <w:gridSpan w:val="2"/>
          </w:tcPr>
          <w:p w14:paraId="4AB7AAD3" w14:textId="77777777" w:rsidR="001D60A0" w:rsidRPr="00A50688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03213B78" w14:textId="77777777" w:rsidR="001D60A0" w:rsidRPr="00A50688" w:rsidRDefault="001D60A0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60</w:t>
            </w:r>
          </w:p>
        </w:tc>
        <w:tc>
          <w:tcPr>
            <w:tcW w:w="3138" w:type="dxa"/>
          </w:tcPr>
          <w:p w14:paraId="2CF323C4" w14:textId="77777777" w:rsidR="001D60A0" w:rsidRPr="00A50688" w:rsidRDefault="00EE59C4" w:rsidP="00EE59C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Ulica, hišna številka, dodatek k hišni številki.</w:t>
            </w:r>
          </w:p>
        </w:tc>
      </w:tr>
      <w:tr w:rsidR="001D60A0" w:rsidRPr="001164F7" w14:paraId="1672C552" w14:textId="77777777" w:rsidTr="00216AC9">
        <w:tc>
          <w:tcPr>
            <w:tcW w:w="2093" w:type="dxa"/>
          </w:tcPr>
          <w:p w14:paraId="243FF9B4" w14:textId="77777777" w:rsidR="001D60A0" w:rsidRPr="00A50688" w:rsidRDefault="001D60A0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Izvajalca2del</w:t>
            </w:r>
          </w:p>
        </w:tc>
        <w:tc>
          <w:tcPr>
            <w:tcW w:w="2268" w:type="dxa"/>
          </w:tcPr>
          <w:p w14:paraId="455B29A9" w14:textId="77777777" w:rsidR="001D60A0" w:rsidRPr="00A50688" w:rsidRDefault="001D60A0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Naslov izvajalca – 2. del</w:t>
            </w:r>
          </w:p>
        </w:tc>
        <w:tc>
          <w:tcPr>
            <w:tcW w:w="709" w:type="dxa"/>
            <w:gridSpan w:val="2"/>
          </w:tcPr>
          <w:p w14:paraId="555A05DF" w14:textId="77777777" w:rsidR="001D60A0" w:rsidRPr="00A50688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79A00ECE" w14:textId="77777777" w:rsidR="001D60A0" w:rsidRPr="00A50688" w:rsidRDefault="001D60A0" w:rsidP="0045142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60</w:t>
            </w:r>
          </w:p>
        </w:tc>
        <w:tc>
          <w:tcPr>
            <w:tcW w:w="3138" w:type="dxa"/>
          </w:tcPr>
          <w:p w14:paraId="0C64EA07" w14:textId="77777777" w:rsidR="001D60A0" w:rsidRPr="001164F7" w:rsidRDefault="00EE59C4" w:rsidP="0045142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oštna številka, n</w:t>
            </w:r>
            <w:r w:rsidR="001D60A0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aziv pošte</w:t>
            </w: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.</w:t>
            </w:r>
          </w:p>
        </w:tc>
      </w:tr>
      <w:tr w:rsidR="00EE59C4" w:rsidRPr="00D3275C" w14:paraId="7E01C6FC" w14:textId="77777777" w:rsidTr="00F673DE">
        <w:tc>
          <w:tcPr>
            <w:tcW w:w="9058" w:type="dxa"/>
            <w:gridSpan w:val="6"/>
            <w:shd w:val="clear" w:color="auto" w:fill="EAF1DD" w:themeFill="accent3" w:themeFillTint="33"/>
          </w:tcPr>
          <w:p w14:paraId="4C0885CC" w14:textId="77777777" w:rsidR="00EE59C4" w:rsidRPr="00D3275C" w:rsidRDefault="00EE59C4" w:rsidP="00F673DE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zdravniku</w:t>
            </w:r>
          </w:p>
        </w:tc>
      </w:tr>
      <w:tr w:rsidR="001D60A0" w:rsidRPr="001164F7" w14:paraId="7B2C6B72" w14:textId="77777777" w:rsidTr="00216AC9">
        <w:tc>
          <w:tcPr>
            <w:tcW w:w="2093" w:type="dxa"/>
          </w:tcPr>
          <w:p w14:paraId="253BB69F" w14:textId="77777777" w:rsidR="001D60A0" w:rsidRPr="001164F7" w:rsidRDefault="00F673DE" w:rsidP="001D60A0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SifraZdravnika</w:t>
            </w:r>
          </w:p>
        </w:tc>
        <w:tc>
          <w:tcPr>
            <w:tcW w:w="2268" w:type="dxa"/>
          </w:tcPr>
          <w:p w14:paraId="7ED9BC03" w14:textId="77777777" w:rsidR="001D60A0" w:rsidRPr="001164F7" w:rsidRDefault="00F673DE" w:rsidP="00841A3C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Šifra zdravnika</w:t>
            </w:r>
          </w:p>
        </w:tc>
        <w:tc>
          <w:tcPr>
            <w:tcW w:w="709" w:type="dxa"/>
            <w:gridSpan w:val="2"/>
          </w:tcPr>
          <w:p w14:paraId="020EBF85" w14:textId="77777777" w:rsidR="001D60A0" w:rsidRPr="00A50688" w:rsidRDefault="00F673D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14:paraId="0AD611AF" w14:textId="77777777" w:rsidR="001D60A0" w:rsidRPr="00A50688" w:rsidRDefault="00F673DE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14:paraId="51711B2D" w14:textId="6DCFD5ED" w:rsidR="001D60A0" w:rsidRPr="00A50688" w:rsidRDefault="001F2B46" w:rsidP="00DE2F65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Pri izbirah v ambulantah za neopredeljene, </w:t>
            </w:r>
            <w:r w:rsidRPr="001F2B46">
              <w:rPr>
                <w:rFonts w:ascii="Arial Narrow" w:hAnsi="Arial Narrow" w:cs="Arial"/>
                <w:color w:val="222222"/>
                <w:sz w:val="20"/>
                <w:szCs w:val="20"/>
              </w:rPr>
              <w:t>SifraDejavnostiIOZ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= 302067, se polni vrednost 0</w:t>
            </w:r>
            <w:r w:rsidR="00FF7CF1">
              <w:rPr>
                <w:rFonts w:ascii="Arial Narrow" w:hAnsi="Arial Narrow" w:cs="Arial"/>
                <w:color w:val="222222"/>
                <w:sz w:val="20"/>
                <w:szCs w:val="20"/>
              </w:rPr>
              <w:t>.</w:t>
            </w:r>
          </w:p>
        </w:tc>
      </w:tr>
      <w:tr w:rsidR="00216AC9" w:rsidRPr="001164F7" w14:paraId="49F8DAF1" w14:textId="77777777" w:rsidTr="00216AC9">
        <w:tc>
          <w:tcPr>
            <w:tcW w:w="2093" w:type="dxa"/>
          </w:tcPr>
          <w:p w14:paraId="7222EAB9" w14:textId="77777777" w:rsidR="00216AC9" w:rsidRPr="001164F7" w:rsidRDefault="00216AC9" w:rsidP="00F673D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dravnika1</w:t>
            </w:r>
          </w:p>
        </w:tc>
        <w:tc>
          <w:tcPr>
            <w:tcW w:w="2268" w:type="dxa"/>
          </w:tcPr>
          <w:p w14:paraId="4093B437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Prvi priimek zdravnika</w:t>
            </w:r>
          </w:p>
        </w:tc>
        <w:tc>
          <w:tcPr>
            <w:tcW w:w="709" w:type="dxa"/>
            <w:gridSpan w:val="2"/>
          </w:tcPr>
          <w:p w14:paraId="7D75894E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212161AF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18AD433B" w14:textId="594EDC9B" w:rsidR="00216AC9" w:rsidRPr="00A50688" w:rsidRDefault="001F2B46" w:rsidP="00DE2F65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Pri izbirah v ambulantah za neopredeljene, </w:t>
            </w:r>
            <w:r w:rsidRPr="001F2B46">
              <w:rPr>
                <w:rFonts w:ascii="Arial Narrow" w:hAnsi="Arial Narrow" w:cs="Arial"/>
                <w:color w:val="222222"/>
                <w:sz w:val="20"/>
                <w:szCs w:val="20"/>
              </w:rPr>
              <w:t>SifraDejavnostiIOZ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= 302067, se polni </w:t>
            </w:r>
            <w:r w:rsidR="00616DD6">
              <w:rPr>
                <w:rFonts w:ascii="Arial Narrow" w:hAnsi="Arial Narrow" w:cs="Arial"/>
                <w:color w:val="222222"/>
                <w:sz w:val="20"/>
                <w:szCs w:val="20"/>
              </w:rPr>
              <w:t>presledek</w:t>
            </w:r>
            <w:r w:rsidR="00FF7CF1">
              <w:rPr>
                <w:rFonts w:ascii="Arial Narrow" w:hAnsi="Arial Narrow" w:cs="Arial"/>
                <w:color w:val="222222"/>
                <w:sz w:val="20"/>
                <w:szCs w:val="20"/>
              </w:rPr>
              <w:t>.</w:t>
            </w:r>
          </w:p>
        </w:tc>
      </w:tr>
      <w:tr w:rsidR="00216AC9" w:rsidRPr="001164F7" w14:paraId="703199A2" w14:textId="77777777" w:rsidTr="00216AC9">
        <w:tc>
          <w:tcPr>
            <w:tcW w:w="2093" w:type="dxa"/>
          </w:tcPr>
          <w:p w14:paraId="6AF42557" w14:textId="77777777" w:rsidR="00216AC9" w:rsidRPr="001164F7" w:rsidRDefault="00216AC9" w:rsidP="00F673DE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dravnika2</w:t>
            </w:r>
          </w:p>
        </w:tc>
        <w:tc>
          <w:tcPr>
            <w:tcW w:w="2268" w:type="dxa"/>
          </w:tcPr>
          <w:p w14:paraId="334979FC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rugi priimek zdravnika</w:t>
            </w:r>
          </w:p>
        </w:tc>
        <w:tc>
          <w:tcPr>
            <w:tcW w:w="709" w:type="dxa"/>
            <w:gridSpan w:val="2"/>
          </w:tcPr>
          <w:p w14:paraId="24D98A4C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489B3F9B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06E3E76B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14:paraId="60AD2B0A" w14:textId="77777777" w:rsidTr="00216AC9">
        <w:tc>
          <w:tcPr>
            <w:tcW w:w="2093" w:type="dxa"/>
          </w:tcPr>
          <w:p w14:paraId="39DFCAAC" w14:textId="77777777" w:rsidR="00216AC9" w:rsidRPr="001164F7" w:rsidRDefault="00216AC9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PriimekZ</w:t>
            </w:r>
            <w:r w:rsidR="00682B41">
              <w:rPr>
                <w:rFonts w:ascii="Arial Narrow" w:hAnsi="Arial Narrow" w:cs="Arial"/>
                <w:color w:val="222222"/>
                <w:sz w:val="20"/>
                <w:szCs w:val="20"/>
              </w:rPr>
              <w:t>dravnikaV</w:t>
            </w: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</w:p>
        </w:tc>
        <w:tc>
          <w:tcPr>
            <w:tcW w:w="2268" w:type="dxa"/>
          </w:tcPr>
          <w:p w14:paraId="596EF4D6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ezaj med priimkoma zdravnika</w:t>
            </w:r>
          </w:p>
        </w:tc>
        <w:tc>
          <w:tcPr>
            <w:tcW w:w="709" w:type="dxa"/>
            <w:gridSpan w:val="2"/>
          </w:tcPr>
          <w:p w14:paraId="10B3931B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541F32B9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4BE9BAB9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14:paraId="13D9C2FB" w14:textId="77777777" w:rsidTr="00216AC9">
        <w:tc>
          <w:tcPr>
            <w:tcW w:w="2093" w:type="dxa"/>
          </w:tcPr>
          <w:p w14:paraId="6E5904AF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meZdravnika1</w:t>
            </w:r>
          </w:p>
        </w:tc>
        <w:tc>
          <w:tcPr>
            <w:tcW w:w="2268" w:type="dxa"/>
          </w:tcPr>
          <w:p w14:paraId="6815968C" w14:textId="77777777" w:rsidR="00216AC9" w:rsidRPr="001164F7" w:rsidRDefault="00A50688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vo </w:t>
            </w:r>
            <w:r w:rsidR="00216AC9" w:rsidRPr="001164F7">
              <w:rPr>
                <w:rFonts w:ascii="Arial Narrow" w:hAnsi="Arial Narrow" w:cs="Arial"/>
                <w:sz w:val="20"/>
                <w:szCs w:val="20"/>
              </w:rPr>
              <w:t>ime zdravnika</w:t>
            </w:r>
          </w:p>
        </w:tc>
        <w:tc>
          <w:tcPr>
            <w:tcW w:w="709" w:type="dxa"/>
            <w:gridSpan w:val="2"/>
          </w:tcPr>
          <w:p w14:paraId="1F3D6522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115D8EE3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4D3F6385" w14:textId="41721BB9" w:rsidR="00216AC9" w:rsidRPr="00A50688" w:rsidRDefault="001F2B46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Pri izbirah v ambulantah za neopredeljene, </w:t>
            </w:r>
            <w:r w:rsidRPr="001F2B46">
              <w:rPr>
                <w:rFonts w:ascii="Arial Narrow" w:hAnsi="Arial Narrow" w:cs="Arial"/>
                <w:color w:val="222222"/>
                <w:sz w:val="20"/>
                <w:szCs w:val="20"/>
              </w:rPr>
              <w:t>SifraDejavnostiIOZ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 = 302067, se polni </w:t>
            </w:r>
            <w:r w:rsidR="00616DD6">
              <w:rPr>
                <w:rFonts w:ascii="Arial Narrow" w:hAnsi="Arial Narrow" w:cs="Arial"/>
                <w:color w:val="222222"/>
                <w:sz w:val="20"/>
                <w:szCs w:val="20"/>
              </w:rPr>
              <w:t>presledek</w:t>
            </w:r>
            <w:r w:rsidR="00FF7CF1">
              <w:rPr>
                <w:rFonts w:ascii="Arial Narrow" w:hAnsi="Arial Narrow" w:cs="Arial"/>
                <w:color w:val="222222"/>
                <w:sz w:val="20"/>
                <w:szCs w:val="20"/>
              </w:rPr>
              <w:t>.</w:t>
            </w:r>
          </w:p>
        </w:tc>
      </w:tr>
      <w:tr w:rsidR="00216AC9" w:rsidRPr="001164F7" w14:paraId="3C573AD9" w14:textId="77777777" w:rsidTr="00216AC9">
        <w:tc>
          <w:tcPr>
            <w:tcW w:w="2093" w:type="dxa"/>
          </w:tcPr>
          <w:p w14:paraId="2419CC9C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meZdravnika2</w:t>
            </w:r>
          </w:p>
        </w:tc>
        <w:tc>
          <w:tcPr>
            <w:tcW w:w="2268" w:type="dxa"/>
          </w:tcPr>
          <w:p w14:paraId="0CCB43B5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rugo ime zdravnika</w:t>
            </w:r>
          </w:p>
        </w:tc>
        <w:tc>
          <w:tcPr>
            <w:tcW w:w="709" w:type="dxa"/>
            <w:gridSpan w:val="2"/>
          </w:tcPr>
          <w:p w14:paraId="6CF131B8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7C0D5E2B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27E2A16B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14:paraId="4718453B" w14:textId="77777777" w:rsidTr="00216AC9">
        <w:tc>
          <w:tcPr>
            <w:tcW w:w="2093" w:type="dxa"/>
          </w:tcPr>
          <w:p w14:paraId="79795A6A" w14:textId="77777777" w:rsidR="00216AC9" w:rsidRPr="001164F7" w:rsidRDefault="00B46E2E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meZ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ravnika</w:t>
            </w:r>
            <w:r w:rsidR="00682B41">
              <w:rPr>
                <w:rFonts w:ascii="Arial Narrow" w:hAnsi="Arial Narrow" w:cs="Arial"/>
                <w:color w:val="222222"/>
                <w:sz w:val="20"/>
                <w:szCs w:val="20"/>
              </w:rPr>
              <w:t>V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</w:p>
        </w:tc>
        <w:tc>
          <w:tcPr>
            <w:tcW w:w="2268" w:type="dxa"/>
          </w:tcPr>
          <w:p w14:paraId="3F8E8E91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Vezaj med imenoma zdravnika</w:t>
            </w:r>
          </w:p>
        </w:tc>
        <w:tc>
          <w:tcPr>
            <w:tcW w:w="709" w:type="dxa"/>
            <w:gridSpan w:val="2"/>
          </w:tcPr>
          <w:p w14:paraId="5B002678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2FD0A29C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71FB0C6A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BC7AD3" w:rsidRPr="001164F7" w14:paraId="518CDB58" w14:textId="77777777" w:rsidTr="00955A99">
        <w:tc>
          <w:tcPr>
            <w:tcW w:w="2093" w:type="dxa"/>
          </w:tcPr>
          <w:p w14:paraId="0924B2B1" w14:textId="77777777"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SifraDejavnosti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OZ</w:t>
            </w:r>
          </w:p>
        </w:tc>
        <w:tc>
          <w:tcPr>
            <w:tcW w:w="2268" w:type="dxa"/>
          </w:tcPr>
          <w:p w14:paraId="5FE7E400" w14:textId="77777777"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825D63">
              <w:rPr>
                <w:rFonts w:ascii="Arial Narrow" w:hAnsi="Arial Narrow" w:cs="Arial"/>
                <w:sz w:val="20"/>
                <w:szCs w:val="20"/>
              </w:rPr>
              <w:t>Šifra vrste in podvrste zdravstvene dejavnosti zdravnika (IOZ )</w:t>
            </w:r>
          </w:p>
        </w:tc>
        <w:tc>
          <w:tcPr>
            <w:tcW w:w="709" w:type="dxa"/>
            <w:gridSpan w:val="2"/>
          </w:tcPr>
          <w:p w14:paraId="5E22BA93" w14:textId="77777777" w:rsidR="00BC7AD3" w:rsidRPr="001164F7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14:paraId="755C8CCA" w14:textId="77777777" w:rsidR="00BC7AD3" w:rsidRPr="001164F7" w:rsidRDefault="00BC7AD3" w:rsidP="00955A9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  <w:highlight w:val="yellow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14:paraId="7A921718" w14:textId="77777777" w:rsidR="00BC7AD3" w:rsidRPr="001164F7" w:rsidRDefault="00BC7AD3" w:rsidP="00955A9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14:paraId="0832AA8B" w14:textId="77777777" w:rsidTr="00216AC9">
        <w:tc>
          <w:tcPr>
            <w:tcW w:w="2093" w:type="dxa"/>
          </w:tcPr>
          <w:p w14:paraId="23C7A0E7" w14:textId="77777777" w:rsidR="00216AC9" w:rsidRPr="001164F7" w:rsidRDefault="00BC7AD3" w:rsidP="00BC7AD3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Opis</w:t>
            </w:r>
            <w:r w:rsidR="00216AC9"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ejavnosti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IOZ</w:t>
            </w:r>
          </w:p>
        </w:tc>
        <w:tc>
          <w:tcPr>
            <w:tcW w:w="2268" w:type="dxa"/>
          </w:tcPr>
          <w:p w14:paraId="3C7480E8" w14:textId="77777777" w:rsidR="00216AC9" w:rsidRPr="001164F7" w:rsidRDefault="00BC7AD3" w:rsidP="00BC7AD3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is</w:t>
            </w:r>
            <w:r w:rsidR="00825D63" w:rsidRPr="00825D63">
              <w:rPr>
                <w:rFonts w:ascii="Arial Narrow" w:hAnsi="Arial Narrow" w:cs="Arial"/>
                <w:sz w:val="20"/>
                <w:szCs w:val="20"/>
              </w:rPr>
              <w:t xml:space="preserve"> vrste in podvrste zdravstvene dejavnosti zdravnika (IOZ )</w:t>
            </w:r>
          </w:p>
        </w:tc>
        <w:tc>
          <w:tcPr>
            <w:tcW w:w="709" w:type="dxa"/>
            <w:gridSpan w:val="2"/>
          </w:tcPr>
          <w:p w14:paraId="5C820697" w14:textId="77777777" w:rsidR="00216AC9" w:rsidRPr="001164F7" w:rsidRDefault="00BC7AD3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0343C58C" w14:textId="77777777" w:rsidR="00216AC9" w:rsidRPr="001164F7" w:rsidRDefault="00BC7AD3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100</w:t>
            </w:r>
          </w:p>
        </w:tc>
        <w:tc>
          <w:tcPr>
            <w:tcW w:w="3138" w:type="dxa"/>
          </w:tcPr>
          <w:p w14:paraId="59FE348B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D3275C" w14:paraId="1E070361" w14:textId="77777777" w:rsidTr="00216AC9">
        <w:tc>
          <w:tcPr>
            <w:tcW w:w="9058" w:type="dxa"/>
            <w:gridSpan w:val="6"/>
            <w:shd w:val="clear" w:color="auto" w:fill="EAF1DD" w:themeFill="accent3" w:themeFillTint="33"/>
          </w:tcPr>
          <w:p w14:paraId="1AC54C26" w14:textId="77777777" w:rsidR="00216AC9" w:rsidRPr="00D3275C" w:rsidRDefault="00216AC9" w:rsidP="00216AC9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osebi</w:t>
            </w:r>
          </w:p>
        </w:tc>
      </w:tr>
      <w:tr w:rsidR="00216AC9" w:rsidRPr="00A50688" w14:paraId="4FAC24E6" w14:textId="77777777" w:rsidTr="00F8431B">
        <w:tc>
          <w:tcPr>
            <w:tcW w:w="2093" w:type="dxa"/>
          </w:tcPr>
          <w:p w14:paraId="0E197536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ZzzsStevilkaOsebe</w:t>
            </w:r>
          </w:p>
        </w:tc>
        <w:tc>
          <w:tcPr>
            <w:tcW w:w="2410" w:type="dxa"/>
            <w:gridSpan w:val="2"/>
          </w:tcPr>
          <w:p w14:paraId="01B24B59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ZZZS številka osebe</w:t>
            </w:r>
          </w:p>
        </w:tc>
        <w:tc>
          <w:tcPr>
            <w:tcW w:w="567" w:type="dxa"/>
          </w:tcPr>
          <w:p w14:paraId="300147AF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14:paraId="3C27E0D0" w14:textId="77777777" w:rsidR="00216AC9" w:rsidRPr="00A50688" w:rsidRDefault="00216AC9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9</w:t>
            </w:r>
          </w:p>
        </w:tc>
        <w:tc>
          <w:tcPr>
            <w:tcW w:w="3138" w:type="dxa"/>
          </w:tcPr>
          <w:p w14:paraId="60E86D0B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227F862E" w14:textId="77777777" w:rsidTr="00F8431B">
        <w:tc>
          <w:tcPr>
            <w:tcW w:w="2093" w:type="dxa"/>
          </w:tcPr>
          <w:p w14:paraId="1A106698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riimekOsebe1</w:t>
            </w:r>
          </w:p>
        </w:tc>
        <w:tc>
          <w:tcPr>
            <w:tcW w:w="2410" w:type="dxa"/>
            <w:gridSpan w:val="2"/>
          </w:tcPr>
          <w:p w14:paraId="023CA34C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Prvi priimek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6B51586C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2ABA21D2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41B04623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4FF8CB57" w14:textId="77777777" w:rsidTr="00F8431B">
        <w:tc>
          <w:tcPr>
            <w:tcW w:w="2093" w:type="dxa"/>
          </w:tcPr>
          <w:p w14:paraId="114B67E8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PriimekOsebe2</w:t>
            </w:r>
          </w:p>
        </w:tc>
        <w:tc>
          <w:tcPr>
            <w:tcW w:w="2410" w:type="dxa"/>
            <w:gridSpan w:val="2"/>
          </w:tcPr>
          <w:p w14:paraId="14DDF6EA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Drugi priimek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22563B5D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613015C8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0CC07FF0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0C07F910" w14:textId="77777777" w:rsidTr="00F8431B">
        <w:tc>
          <w:tcPr>
            <w:tcW w:w="2093" w:type="dxa"/>
          </w:tcPr>
          <w:p w14:paraId="169DA871" w14:textId="77777777" w:rsidR="00216AC9" w:rsidRPr="00A50688" w:rsidRDefault="00A50688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PriimekOsebeV</w:t>
            </w:r>
            <w:r w:rsidR="00216AC9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</w:p>
        </w:tc>
        <w:tc>
          <w:tcPr>
            <w:tcW w:w="2410" w:type="dxa"/>
            <w:gridSpan w:val="2"/>
          </w:tcPr>
          <w:p w14:paraId="3953B6BE" w14:textId="77777777"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Vezaj med priimkoma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5B9659A2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31F9880D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4CE5194A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01AC0D36" w14:textId="77777777" w:rsidTr="00F8431B">
        <w:tc>
          <w:tcPr>
            <w:tcW w:w="2093" w:type="dxa"/>
          </w:tcPr>
          <w:p w14:paraId="28EA91BD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meOsebe1</w:t>
            </w:r>
          </w:p>
        </w:tc>
        <w:tc>
          <w:tcPr>
            <w:tcW w:w="2410" w:type="dxa"/>
            <w:gridSpan w:val="2"/>
          </w:tcPr>
          <w:p w14:paraId="49E5B89B" w14:textId="77777777"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Prvo</w:t>
            </w:r>
            <w:r w:rsidR="00216AC9" w:rsidRPr="00A50688">
              <w:rPr>
                <w:rFonts w:ascii="Arial Narrow" w:hAnsi="Arial Narrow" w:cs="Arial"/>
                <w:sz w:val="20"/>
                <w:szCs w:val="20"/>
              </w:rPr>
              <w:t xml:space="preserve"> ime </w:t>
            </w:r>
            <w:r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0CE7EDF3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38A03C60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7638F215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38D48CE4" w14:textId="77777777" w:rsidTr="00F8431B">
        <w:tc>
          <w:tcPr>
            <w:tcW w:w="2093" w:type="dxa"/>
          </w:tcPr>
          <w:p w14:paraId="40839494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Imeosebe2</w:t>
            </w:r>
          </w:p>
        </w:tc>
        <w:tc>
          <w:tcPr>
            <w:tcW w:w="2410" w:type="dxa"/>
            <w:gridSpan w:val="2"/>
          </w:tcPr>
          <w:p w14:paraId="12E7C1F2" w14:textId="77777777"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Drugo ime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600812AA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 xml:space="preserve">TXT </w:t>
            </w:r>
          </w:p>
        </w:tc>
        <w:tc>
          <w:tcPr>
            <w:tcW w:w="850" w:type="dxa"/>
          </w:tcPr>
          <w:p w14:paraId="30C0F4FA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35</w:t>
            </w:r>
          </w:p>
        </w:tc>
        <w:tc>
          <w:tcPr>
            <w:tcW w:w="3138" w:type="dxa"/>
          </w:tcPr>
          <w:p w14:paraId="7582DFE7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A50688" w14:paraId="4B64F75E" w14:textId="77777777" w:rsidTr="00F8431B">
        <w:tc>
          <w:tcPr>
            <w:tcW w:w="2093" w:type="dxa"/>
          </w:tcPr>
          <w:p w14:paraId="4D2DD6ED" w14:textId="77777777" w:rsidR="00216AC9" w:rsidRPr="00A50688" w:rsidRDefault="00216AC9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lastRenderedPageBreak/>
              <w:t>ImeOsebe</w:t>
            </w:r>
            <w:r w:rsidR="00733D84"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V</w:t>
            </w: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ezaj</w:t>
            </w:r>
          </w:p>
        </w:tc>
        <w:tc>
          <w:tcPr>
            <w:tcW w:w="2410" w:type="dxa"/>
            <w:gridSpan w:val="2"/>
          </w:tcPr>
          <w:p w14:paraId="729B229A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 xml:space="preserve">Vezaj med imenoma </w:t>
            </w:r>
            <w:r w:rsidR="00733D84" w:rsidRPr="00A50688">
              <w:rPr>
                <w:rFonts w:ascii="Arial Narrow" w:hAnsi="Arial Narrow" w:cs="Arial"/>
                <w:sz w:val="20"/>
                <w:szCs w:val="20"/>
              </w:rPr>
              <w:t>osebe</w:t>
            </w:r>
          </w:p>
        </w:tc>
        <w:tc>
          <w:tcPr>
            <w:tcW w:w="567" w:type="dxa"/>
          </w:tcPr>
          <w:p w14:paraId="448B6C59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33C87CA8" w14:textId="77777777" w:rsidR="00216AC9" w:rsidRPr="00A50688" w:rsidRDefault="00216AC9" w:rsidP="00216AC9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2D630935" w14:textId="77777777" w:rsidR="00216AC9" w:rsidRPr="00A50688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216AC9" w:rsidRPr="001164F7" w14:paraId="6B1021B6" w14:textId="77777777" w:rsidTr="00F8431B">
        <w:tc>
          <w:tcPr>
            <w:tcW w:w="2093" w:type="dxa"/>
          </w:tcPr>
          <w:p w14:paraId="7B72A511" w14:textId="77777777"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DatumRojstvaOsebe</w:t>
            </w:r>
          </w:p>
        </w:tc>
        <w:tc>
          <w:tcPr>
            <w:tcW w:w="2410" w:type="dxa"/>
            <w:gridSpan w:val="2"/>
          </w:tcPr>
          <w:p w14:paraId="783367CC" w14:textId="77777777" w:rsidR="00216AC9" w:rsidRPr="00A50688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sz w:val="20"/>
                <w:szCs w:val="20"/>
              </w:rPr>
              <w:t>Datum rojstva osebe</w:t>
            </w:r>
          </w:p>
        </w:tc>
        <w:tc>
          <w:tcPr>
            <w:tcW w:w="567" w:type="dxa"/>
          </w:tcPr>
          <w:p w14:paraId="6721E93B" w14:textId="77777777" w:rsidR="00216AC9" w:rsidRPr="00A50688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FD5A79" w14:textId="77777777" w:rsidR="00216AC9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A50688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14:paraId="048485DD" w14:textId="77777777" w:rsidR="00216AC9" w:rsidRPr="001164F7" w:rsidRDefault="00216AC9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14:paraId="74D15B20" w14:textId="77777777" w:rsidTr="00F8431B">
        <w:tc>
          <w:tcPr>
            <w:tcW w:w="2093" w:type="dxa"/>
          </w:tcPr>
          <w:p w14:paraId="64EA2652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atumIzbire</w:t>
            </w:r>
          </w:p>
        </w:tc>
        <w:tc>
          <w:tcPr>
            <w:tcW w:w="2410" w:type="dxa"/>
            <w:gridSpan w:val="2"/>
          </w:tcPr>
          <w:p w14:paraId="05CD0484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izbire</w:t>
            </w:r>
          </w:p>
        </w:tc>
        <w:tc>
          <w:tcPr>
            <w:tcW w:w="567" w:type="dxa"/>
          </w:tcPr>
          <w:p w14:paraId="2532DE92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2B915DBC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14:paraId="02C5AED9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D3275C" w14:paraId="3E3BAEF8" w14:textId="77777777" w:rsidTr="00682B41">
        <w:tc>
          <w:tcPr>
            <w:tcW w:w="9058" w:type="dxa"/>
            <w:gridSpan w:val="6"/>
            <w:shd w:val="clear" w:color="auto" w:fill="EAF1DD" w:themeFill="accent3" w:themeFillTint="33"/>
          </w:tcPr>
          <w:p w14:paraId="1EA1BF7C" w14:textId="77777777" w:rsidR="00733D84" w:rsidRPr="00D3275C" w:rsidRDefault="00733D84" w:rsidP="00682B41">
            <w:pPr>
              <w:spacing w:before="20" w:after="20"/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</w:pPr>
            <w:r w:rsidRPr="00D3275C">
              <w:rPr>
                <w:rFonts w:ascii="Arial Narrow" w:hAnsi="Arial Narrow" w:cs="Arial"/>
                <w:b/>
                <w:color w:val="222222"/>
                <w:sz w:val="20"/>
                <w:szCs w:val="20"/>
              </w:rPr>
              <w:t>Podatki o prekinitvi izbire</w:t>
            </w:r>
          </w:p>
        </w:tc>
      </w:tr>
      <w:tr w:rsidR="00733D84" w:rsidRPr="001164F7" w14:paraId="3D5C2F70" w14:textId="77777777" w:rsidTr="00216AC9">
        <w:tc>
          <w:tcPr>
            <w:tcW w:w="2093" w:type="dxa"/>
          </w:tcPr>
          <w:p w14:paraId="12B43F68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atumPrekinitve</w:t>
            </w:r>
          </w:p>
        </w:tc>
        <w:tc>
          <w:tcPr>
            <w:tcW w:w="2268" w:type="dxa"/>
          </w:tcPr>
          <w:p w14:paraId="27F12E0F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Datum prekinitve izbire</w:t>
            </w:r>
          </w:p>
        </w:tc>
        <w:tc>
          <w:tcPr>
            <w:tcW w:w="709" w:type="dxa"/>
            <w:gridSpan w:val="2"/>
          </w:tcPr>
          <w:p w14:paraId="6A80AE8B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5B4F411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138" w:type="dxa"/>
          </w:tcPr>
          <w:p w14:paraId="6A042DC1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14:paraId="4D91700E" w14:textId="77777777" w:rsidTr="00216AC9">
        <w:tc>
          <w:tcPr>
            <w:tcW w:w="2093" w:type="dxa"/>
          </w:tcPr>
          <w:p w14:paraId="1494ABDD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SifraVzrokaPrekinitve</w:t>
            </w:r>
          </w:p>
        </w:tc>
        <w:tc>
          <w:tcPr>
            <w:tcW w:w="2268" w:type="dxa"/>
          </w:tcPr>
          <w:p w14:paraId="2691FE66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Šifra vzroka prekinitve izbire</w:t>
            </w:r>
          </w:p>
        </w:tc>
        <w:tc>
          <w:tcPr>
            <w:tcW w:w="709" w:type="dxa"/>
            <w:gridSpan w:val="2"/>
          </w:tcPr>
          <w:p w14:paraId="49D962F9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14:paraId="33B6D515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14:paraId="08194C51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14:paraId="49DE3EDE" w14:textId="77777777" w:rsidTr="00682B41">
        <w:tc>
          <w:tcPr>
            <w:tcW w:w="2093" w:type="dxa"/>
          </w:tcPr>
          <w:p w14:paraId="5F849E81" w14:textId="77777777"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OpisVzrokaPrekinitve</w:t>
            </w:r>
          </w:p>
        </w:tc>
        <w:tc>
          <w:tcPr>
            <w:tcW w:w="2268" w:type="dxa"/>
          </w:tcPr>
          <w:p w14:paraId="7DC19765" w14:textId="77777777"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sz w:val="20"/>
                <w:szCs w:val="20"/>
              </w:rPr>
              <w:t>Opis vzroka prekinitve izbire</w:t>
            </w:r>
          </w:p>
        </w:tc>
        <w:tc>
          <w:tcPr>
            <w:tcW w:w="709" w:type="dxa"/>
            <w:gridSpan w:val="2"/>
          </w:tcPr>
          <w:p w14:paraId="06DA0A69" w14:textId="77777777" w:rsidR="00733D84" w:rsidRPr="001164F7" w:rsidRDefault="00733D84" w:rsidP="00682B41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75CE166A" w14:textId="77777777" w:rsidR="00733D84" w:rsidRPr="001164F7" w:rsidRDefault="00733D84" w:rsidP="00682B41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40</w:t>
            </w:r>
          </w:p>
        </w:tc>
        <w:tc>
          <w:tcPr>
            <w:tcW w:w="3138" w:type="dxa"/>
          </w:tcPr>
          <w:p w14:paraId="7E3ECA27" w14:textId="77777777" w:rsidR="00733D84" w:rsidRPr="001164F7" w:rsidRDefault="00733D84" w:rsidP="00682B41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  <w:tr w:rsidR="00733D84" w:rsidRPr="001164F7" w14:paraId="26CD35C7" w14:textId="77777777" w:rsidTr="00682B41">
        <w:tc>
          <w:tcPr>
            <w:tcW w:w="9058" w:type="dxa"/>
            <w:gridSpan w:val="6"/>
            <w:shd w:val="clear" w:color="auto" w:fill="EAF1DD" w:themeFill="accent3" w:themeFillTint="33"/>
          </w:tcPr>
          <w:p w14:paraId="6E1E987F" w14:textId="77777777" w:rsidR="00733D84" w:rsidRPr="001164F7" w:rsidRDefault="00733D84" w:rsidP="00733D84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Kontrolni zapis</w:t>
            </w:r>
          </w:p>
        </w:tc>
      </w:tr>
      <w:tr w:rsidR="00733D84" w:rsidRPr="001164F7" w14:paraId="41B6B0C7" w14:textId="77777777" w:rsidTr="00216AC9">
        <w:tc>
          <w:tcPr>
            <w:tcW w:w="2093" w:type="dxa"/>
          </w:tcPr>
          <w:p w14:paraId="2994CDAA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KontrolniZapis</w:t>
            </w:r>
          </w:p>
        </w:tc>
        <w:tc>
          <w:tcPr>
            <w:tcW w:w="2268" w:type="dxa"/>
          </w:tcPr>
          <w:p w14:paraId="4CA2B957" w14:textId="77777777" w:rsidR="00733D84" w:rsidRPr="001164F7" w:rsidRDefault="00F8431B" w:rsidP="001F448E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kupno število </w:t>
            </w:r>
            <w:r w:rsidR="00DC43D9">
              <w:rPr>
                <w:rFonts w:ascii="Arial Narrow" w:hAnsi="Arial Narrow" w:cs="Arial"/>
                <w:sz w:val="20"/>
                <w:szCs w:val="20"/>
              </w:rPr>
              <w:t xml:space="preserve">podatkov o </w:t>
            </w:r>
            <w:r>
              <w:rPr>
                <w:rFonts w:ascii="Arial Narrow" w:hAnsi="Arial Narrow" w:cs="Arial"/>
                <w:sz w:val="20"/>
                <w:szCs w:val="20"/>
              </w:rPr>
              <w:t>izbir</w:t>
            </w:r>
            <w:r w:rsidR="00DC43D9">
              <w:rPr>
                <w:rFonts w:ascii="Arial Narrow" w:hAnsi="Arial Narrow" w:cs="Arial"/>
                <w:sz w:val="20"/>
                <w:szCs w:val="20"/>
              </w:rPr>
              <w:t>a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 p</w:t>
            </w:r>
            <w:r w:rsidR="006157AC" w:rsidRPr="006157AC">
              <w:rPr>
                <w:rFonts w:ascii="Arial Narrow" w:hAnsi="Arial Narrow" w:cs="Arial"/>
                <w:sz w:val="20"/>
                <w:szCs w:val="20"/>
              </w:rPr>
              <w:t>ošiljki</w:t>
            </w:r>
          </w:p>
        </w:tc>
        <w:tc>
          <w:tcPr>
            <w:tcW w:w="709" w:type="dxa"/>
            <w:gridSpan w:val="2"/>
          </w:tcPr>
          <w:p w14:paraId="19AD1C7E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IN</w:t>
            </w:r>
          </w:p>
        </w:tc>
        <w:tc>
          <w:tcPr>
            <w:tcW w:w="850" w:type="dxa"/>
          </w:tcPr>
          <w:p w14:paraId="212AD81B" w14:textId="77777777" w:rsidR="00733D84" w:rsidRPr="001164F7" w:rsidRDefault="00733D84" w:rsidP="00DE2F65">
            <w:pPr>
              <w:spacing w:before="20" w:after="20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1164F7">
              <w:rPr>
                <w:rFonts w:ascii="Arial Narrow" w:hAnsi="Arial Narrow" w:cs="Arial"/>
                <w:color w:val="222222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14:paraId="03B13E7B" w14:textId="77777777" w:rsidR="00733D84" w:rsidRPr="001164F7" w:rsidRDefault="00733D84" w:rsidP="00216AC9">
            <w:pPr>
              <w:spacing w:before="20" w:after="20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</w:p>
        </w:tc>
      </w:tr>
    </w:tbl>
    <w:p w14:paraId="18A88FB2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159D6B7F" w14:textId="77777777" w:rsidR="00531DA4" w:rsidRPr="00C04A4B" w:rsidRDefault="00111AB5" w:rsidP="00682B41">
      <w:pPr>
        <w:pStyle w:val="Naslov1"/>
      </w:pPr>
      <w:bookmarkStart w:id="7" w:name="_Toc366047793"/>
      <w:r>
        <w:t>Elektronski dostop do podatkov</w:t>
      </w:r>
      <w:bookmarkEnd w:id="7"/>
    </w:p>
    <w:p w14:paraId="533193B8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2FFCD69B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 lahko prevzamejo podatke v svoj informacijski sistem na dva načina:</w:t>
      </w:r>
    </w:p>
    <w:p w14:paraId="11C1CD35" w14:textId="77777777" w:rsidR="00134944" w:rsidRDefault="00134944" w:rsidP="0013494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on-line sistema,</w:t>
      </w:r>
    </w:p>
    <w:p w14:paraId="52EA1603" w14:textId="77777777" w:rsidR="00134944" w:rsidRDefault="00134944" w:rsidP="0013494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Zavodovih varnih spletnih strani za izvajalce zdravstvenih storitev.</w:t>
      </w:r>
    </w:p>
    <w:p w14:paraId="795B4DEC" w14:textId="77777777" w:rsidR="00D55C5E" w:rsidRDefault="00D55C5E" w:rsidP="00D55C5E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14:paraId="3EC958F6" w14:textId="77777777" w:rsidR="00831C42" w:rsidRPr="007C516F" w:rsidRDefault="00D55C5E" w:rsidP="00244454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 xml:space="preserve">Do podatkov o izbranih osebnih zdravnikih lahko dostopajo uporabniki profesionalnih kartic, ki imajo </w:t>
      </w:r>
      <w:r w:rsidR="00E01C52">
        <w:rPr>
          <w:rFonts w:ascii="Arial" w:hAnsi="Arial" w:cs="Arial"/>
          <w:sz w:val="22"/>
          <w:szCs w:val="22"/>
        </w:rPr>
        <w:t>poleg pooblastila 19 (</w:t>
      </w:r>
      <w:r w:rsidR="00E01C52" w:rsidRPr="00E01C52">
        <w:rPr>
          <w:rFonts w:ascii="Arial" w:hAnsi="Arial" w:cs="Arial"/>
          <w:sz w:val="22"/>
          <w:szCs w:val="22"/>
        </w:rPr>
        <w:t>Uporabnik pošiljk za izmenjavo podatkov</w:t>
      </w:r>
      <w:r w:rsidR="00E01C52">
        <w:rPr>
          <w:rFonts w:ascii="Arial" w:hAnsi="Arial" w:cs="Arial"/>
          <w:sz w:val="22"/>
          <w:szCs w:val="22"/>
        </w:rPr>
        <w:t xml:space="preserve">) še </w:t>
      </w:r>
      <w:r w:rsidRPr="007C516F">
        <w:rPr>
          <w:rFonts w:ascii="Arial" w:hAnsi="Arial" w:cs="Arial"/>
          <w:sz w:val="22"/>
          <w:szCs w:val="22"/>
        </w:rPr>
        <w:t xml:space="preserve">eno izmed </w:t>
      </w:r>
      <w:r w:rsidR="00C2509B" w:rsidRPr="007C516F">
        <w:rPr>
          <w:rFonts w:ascii="Arial" w:hAnsi="Arial" w:cs="Arial"/>
          <w:sz w:val="22"/>
          <w:szCs w:val="22"/>
        </w:rPr>
        <w:t>naslednjih pooblastil:</w:t>
      </w:r>
    </w:p>
    <w:p w14:paraId="4D66A384" w14:textId="77777777" w:rsidR="00C2509B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C2509B" w:rsidRPr="007C516F">
        <w:rPr>
          <w:rFonts w:ascii="Arial" w:hAnsi="Arial" w:cs="Arial"/>
          <w:sz w:val="22"/>
          <w:szCs w:val="22"/>
        </w:rPr>
        <w:t>Izbrani osebni zdravnik (Splošni, družinski, šolski, IOZ v DSO, pediater)</w:t>
      </w:r>
    </w:p>
    <w:p w14:paraId="759BEA19" w14:textId="77777777" w:rsidR="00C2509B" w:rsidRPr="007C516F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>2 - Izbrani osebni zdravnik (Ginekolog)</w:t>
      </w:r>
    </w:p>
    <w:p w14:paraId="7970B78A" w14:textId="77777777" w:rsidR="00C2509B" w:rsidRPr="007C516F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>3 - Izbrani osebni zdravnik (Zobozdravnik)</w:t>
      </w:r>
    </w:p>
    <w:p w14:paraId="743E3013" w14:textId="77777777" w:rsidR="00C2509B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-</w:t>
      </w:r>
      <w:r w:rsidR="00C2509B" w:rsidRPr="007C516F">
        <w:rPr>
          <w:rFonts w:ascii="Arial" w:hAnsi="Arial" w:cs="Arial"/>
          <w:sz w:val="22"/>
          <w:szCs w:val="22"/>
        </w:rPr>
        <w:t xml:space="preserve"> Drugi zdravstveni delavec</w:t>
      </w:r>
    </w:p>
    <w:p w14:paraId="10C74E5A" w14:textId="77777777" w:rsidR="00C2509B" w:rsidRDefault="00C2509B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 w:rsidRPr="007C516F">
        <w:rPr>
          <w:rFonts w:ascii="Arial" w:hAnsi="Arial" w:cs="Arial"/>
          <w:sz w:val="22"/>
          <w:szCs w:val="22"/>
        </w:rPr>
        <w:t xml:space="preserve">17 </w:t>
      </w:r>
      <w:r w:rsidR="007C516F">
        <w:rPr>
          <w:rFonts w:ascii="Arial" w:hAnsi="Arial" w:cs="Arial"/>
          <w:sz w:val="22"/>
          <w:szCs w:val="22"/>
        </w:rPr>
        <w:t>-</w:t>
      </w:r>
      <w:r w:rsidRPr="007C516F">
        <w:rPr>
          <w:rFonts w:ascii="Arial" w:hAnsi="Arial" w:cs="Arial"/>
          <w:sz w:val="22"/>
          <w:szCs w:val="22"/>
        </w:rPr>
        <w:t xml:space="preserve"> Medicinska sestra</w:t>
      </w:r>
    </w:p>
    <w:p w14:paraId="49159981" w14:textId="77777777" w:rsidR="002B5DE5" w:rsidRDefault="002B5DE5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- </w:t>
      </w:r>
      <w:r w:rsidR="00267B78" w:rsidRPr="00267B78">
        <w:rPr>
          <w:rFonts w:ascii="Arial" w:hAnsi="Arial" w:cs="Arial"/>
          <w:sz w:val="22"/>
          <w:szCs w:val="22"/>
        </w:rPr>
        <w:t>Diplomirana medicinsk</w:t>
      </w:r>
      <w:r w:rsidR="00267B78">
        <w:rPr>
          <w:rFonts w:ascii="Arial" w:hAnsi="Arial" w:cs="Arial"/>
          <w:sz w:val="22"/>
          <w:szCs w:val="22"/>
        </w:rPr>
        <w:t>a sestra v referenčni ambulanti</w:t>
      </w:r>
    </w:p>
    <w:p w14:paraId="5CAEB64A" w14:textId="77777777" w:rsidR="007C516F" w:rsidRPr="007C516F" w:rsidRDefault="007C516F" w:rsidP="007C516F">
      <w:pPr>
        <w:pStyle w:val="Odstavekseznama"/>
        <w:ind w:left="708"/>
        <w:jc w:val="both"/>
        <w:rPr>
          <w:rFonts w:ascii="Arial" w:hAnsi="Arial" w:cs="Arial"/>
          <w:sz w:val="22"/>
          <w:szCs w:val="22"/>
        </w:rPr>
      </w:pPr>
    </w:p>
    <w:p w14:paraId="35941936" w14:textId="77777777" w:rsidR="00C2509B" w:rsidRDefault="004F16D9" w:rsidP="00C2509B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a pooblastila so p</w:t>
      </w:r>
      <w:r w:rsidR="00C2509B" w:rsidRPr="007C516F">
        <w:rPr>
          <w:rFonts w:ascii="Arial" w:hAnsi="Arial" w:cs="Arial"/>
          <w:sz w:val="22"/>
          <w:szCs w:val="22"/>
        </w:rPr>
        <w:t xml:space="preserve">odrobneje opredeljena </w:t>
      </w:r>
      <w:r w:rsidR="00AF2006" w:rsidRPr="007C516F">
        <w:rPr>
          <w:rFonts w:ascii="Arial" w:hAnsi="Arial" w:cs="Arial"/>
          <w:sz w:val="22"/>
          <w:szCs w:val="22"/>
        </w:rPr>
        <w:t xml:space="preserve">v Pravilniku </w:t>
      </w:r>
      <w:r w:rsidR="007C516F" w:rsidRPr="007C516F">
        <w:rPr>
          <w:rFonts w:ascii="Arial" w:hAnsi="Arial" w:cs="Arial"/>
          <w:sz w:val="22"/>
          <w:szCs w:val="22"/>
        </w:rPr>
        <w:t>o</w:t>
      </w:r>
      <w:r w:rsidR="00AF2006" w:rsidRPr="007C516F">
        <w:rPr>
          <w:rFonts w:ascii="Arial" w:hAnsi="Arial" w:cs="Arial"/>
          <w:sz w:val="22"/>
          <w:szCs w:val="22"/>
        </w:rPr>
        <w:t xml:space="preserve"> </w:t>
      </w:r>
      <w:r w:rsidR="007C516F" w:rsidRPr="007C516F">
        <w:rPr>
          <w:rFonts w:ascii="Arial" w:hAnsi="Arial" w:cs="Arial"/>
          <w:sz w:val="22"/>
          <w:szCs w:val="22"/>
        </w:rPr>
        <w:t>kartici zdravstvenega zavarovanja.</w:t>
      </w:r>
    </w:p>
    <w:p w14:paraId="0D980EC7" w14:textId="77777777" w:rsidR="00D55C5E" w:rsidRDefault="00D55C5E" w:rsidP="00831C42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14:paraId="1D7B99D3" w14:textId="77777777" w:rsidR="00AC3A24" w:rsidRPr="00DC43D9" w:rsidRDefault="00AC3A24" w:rsidP="00682B41">
      <w:pPr>
        <w:pStyle w:val="Naslov2"/>
      </w:pPr>
      <w:bookmarkStart w:id="8" w:name="_Toc362867789"/>
      <w:bookmarkStart w:id="9" w:name="_Toc366047794"/>
      <w:r w:rsidRPr="00DC43D9">
        <w:t>Prevzem podatkov z uporabo on-line sistema</w:t>
      </w:r>
      <w:bookmarkEnd w:id="8"/>
      <w:bookmarkEnd w:id="9"/>
    </w:p>
    <w:p w14:paraId="29C8E99A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1BB68A65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em sta v on-line sistemu na voljo dve funkciji:</w:t>
      </w:r>
    </w:p>
    <w:p w14:paraId="44E8092D" w14:textId="77777777" w:rsidR="00134944" w:rsidRDefault="00134944" w:rsidP="0013494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0" w:name="_Toc358282649"/>
      <w:r w:rsidRPr="00134944">
        <w:rPr>
          <w:rFonts w:ascii="Arial" w:hAnsi="Arial" w:cs="Arial"/>
          <w:sz w:val="22"/>
          <w:szCs w:val="22"/>
        </w:rPr>
        <w:t>Branje podatkov o seznamu vhodnih in izhodnih pošiljk</w:t>
      </w:r>
      <w:bookmarkEnd w:id="10"/>
      <w:r>
        <w:rPr>
          <w:rFonts w:ascii="Arial" w:hAnsi="Arial" w:cs="Arial"/>
          <w:sz w:val="22"/>
          <w:szCs w:val="22"/>
        </w:rPr>
        <w:t>. Pri vsaki objavi je razvidno ali je podatke izvajalec že prenesel v svoj informacijski sistem ali ne,</w:t>
      </w:r>
    </w:p>
    <w:p w14:paraId="14B4DDF0" w14:textId="77777777" w:rsidR="00134944" w:rsidRDefault="00134944" w:rsidP="0013494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34944">
        <w:rPr>
          <w:rFonts w:ascii="Arial" w:hAnsi="Arial" w:cs="Arial"/>
          <w:sz w:val="22"/>
          <w:szCs w:val="22"/>
        </w:rPr>
        <w:t xml:space="preserve">Branje podatkov o pošiljki - prevzem pošiljke </w:t>
      </w:r>
      <w:r>
        <w:rPr>
          <w:rFonts w:ascii="Arial" w:hAnsi="Arial" w:cs="Arial"/>
          <w:sz w:val="22"/>
          <w:szCs w:val="22"/>
        </w:rPr>
        <w:t>v informacijski sistem izvajalca.</w:t>
      </w:r>
    </w:p>
    <w:p w14:paraId="79B30AD0" w14:textId="77777777" w:rsidR="00134944" w:rsidRDefault="00134944" w:rsidP="0013494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4B2CA77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-line sistem pri uporabi funkcije (2) vrne podatke v komprimirani ZIP obliki, ki jih mora izvajalec v svojem informacijskem sistemu dekomprimirati za preoblikovanje v XML obliko. V tej obliki jih potem uvozi v svoj informacijski sistem. </w:t>
      </w:r>
    </w:p>
    <w:p w14:paraId="3A0E2FA4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14:paraId="4D467C72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uporabe funkcij on-line sistema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>
        <w:rPr>
          <w:rFonts w:ascii="Arial" w:hAnsi="Arial" w:cs="Arial"/>
          <w:sz w:val="22"/>
          <w:szCs w:val="22"/>
        </w:rPr>
        <w:t>.</w:t>
      </w:r>
    </w:p>
    <w:p w14:paraId="24210166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14:paraId="213F73AF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mora za uporabo on-line sistema imeti ustrezno podporo v zdravstveni aplikaciji (uporaba programskih knjižnic Zavoda). Zdravstveni delavec mora uporabiti profesionalno kartico in čitalnik kartice. Zdravstveni delavec mora imeti tudi ustrezno pooblastilo za uporabo funkcij on-line sistema, ki ga odgovorna oseba izvajalca pisno naroči na Zavodu. </w:t>
      </w:r>
    </w:p>
    <w:p w14:paraId="1A45BAF2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14:paraId="00219C80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e izmenjevanje podatkov izvaja zunanji partner izvajalca, morajo delavci za izvajanje nalog ravno tako uporabiti profesionalno kartico in čitalnik kartic ter imeti pooblastila za uporabo on-line funkcij, ki jih izvajalec </w:t>
      </w:r>
      <w:r w:rsidR="00111AB5">
        <w:rPr>
          <w:rFonts w:ascii="Arial" w:hAnsi="Arial" w:cs="Arial"/>
          <w:sz w:val="22"/>
          <w:szCs w:val="22"/>
        </w:rPr>
        <w:t>naroči</w:t>
      </w:r>
      <w:r>
        <w:rPr>
          <w:rFonts w:ascii="Arial" w:hAnsi="Arial" w:cs="Arial"/>
          <w:sz w:val="22"/>
          <w:szCs w:val="22"/>
        </w:rPr>
        <w:t xml:space="preserve"> na Zavodu. </w:t>
      </w:r>
    </w:p>
    <w:p w14:paraId="247D9206" w14:textId="77777777" w:rsidR="00134944" w:rsidRDefault="00134944" w:rsidP="00134944">
      <w:pPr>
        <w:jc w:val="both"/>
        <w:rPr>
          <w:rFonts w:ascii="Arial" w:hAnsi="Arial" w:cs="Arial"/>
          <w:sz w:val="22"/>
          <w:szCs w:val="22"/>
        </w:rPr>
      </w:pPr>
    </w:p>
    <w:p w14:paraId="0057BA84" w14:textId="77777777" w:rsidR="00453A3A" w:rsidRDefault="00453A3A" w:rsidP="00134944">
      <w:pPr>
        <w:jc w:val="both"/>
        <w:rPr>
          <w:rFonts w:ascii="Arial" w:hAnsi="Arial" w:cs="Arial"/>
          <w:sz w:val="22"/>
          <w:szCs w:val="22"/>
        </w:rPr>
      </w:pPr>
    </w:p>
    <w:p w14:paraId="409AFCA5" w14:textId="77777777" w:rsidR="00AC3A24" w:rsidRPr="00DC43D9" w:rsidRDefault="00AC3A24" w:rsidP="00682B41">
      <w:pPr>
        <w:pStyle w:val="Naslov2"/>
      </w:pPr>
      <w:bookmarkStart w:id="11" w:name="_Toc362867790"/>
      <w:bookmarkStart w:id="12" w:name="_Toc366047795"/>
      <w:r w:rsidRPr="00DC43D9">
        <w:t>Prevzem podatkov z uporabo varnih spletnih strani</w:t>
      </w:r>
      <w:bookmarkEnd w:id="11"/>
      <w:bookmarkEnd w:id="12"/>
    </w:p>
    <w:p w14:paraId="14DB239B" w14:textId="77777777" w:rsidR="00AC3A24" w:rsidRPr="00DC43D9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5F1B51F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 w:rsidRPr="00DC43D9">
        <w:rPr>
          <w:rFonts w:ascii="Arial" w:hAnsi="Arial" w:cs="Arial"/>
          <w:sz w:val="22"/>
          <w:szCs w:val="22"/>
        </w:rPr>
        <w:t xml:space="preserve">Izvajalec podatke prevzame na </w:t>
      </w:r>
      <w:r w:rsidR="00295298" w:rsidRPr="00DC43D9">
        <w:rPr>
          <w:rFonts w:ascii="Arial" w:hAnsi="Arial" w:cs="Arial"/>
          <w:sz w:val="22"/>
          <w:szCs w:val="22"/>
        </w:rPr>
        <w:t>varnih spletnih</w:t>
      </w:r>
      <w:r w:rsidRPr="00DC43D9">
        <w:rPr>
          <w:rFonts w:ascii="Arial" w:hAnsi="Arial" w:cs="Arial"/>
          <w:sz w:val="22"/>
          <w:szCs w:val="22"/>
        </w:rPr>
        <w:t xml:space="preserve"> straneh za izvajalce. Na spletni</w:t>
      </w:r>
      <w:r w:rsidR="004C2EED">
        <w:rPr>
          <w:rFonts w:ascii="Arial" w:hAnsi="Arial" w:cs="Arial"/>
          <w:sz w:val="22"/>
          <w:szCs w:val="22"/>
        </w:rPr>
        <w:t>h</w:t>
      </w:r>
      <w:r w:rsidRPr="00DC43D9">
        <w:rPr>
          <w:rFonts w:ascii="Arial" w:hAnsi="Arial" w:cs="Arial"/>
          <w:sz w:val="22"/>
          <w:szCs w:val="22"/>
        </w:rPr>
        <w:t xml:space="preserve"> stran</w:t>
      </w:r>
      <w:r w:rsidR="004C2EED">
        <w:rPr>
          <w:rFonts w:ascii="Arial" w:hAnsi="Arial" w:cs="Arial"/>
          <w:sz w:val="22"/>
          <w:szCs w:val="22"/>
        </w:rPr>
        <w:t>eh</w:t>
      </w:r>
      <w:r w:rsidRPr="00DC43D9">
        <w:rPr>
          <w:rFonts w:ascii="Arial" w:hAnsi="Arial" w:cs="Arial"/>
          <w:sz w:val="22"/>
          <w:szCs w:val="22"/>
        </w:rPr>
        <w:t xml:space="preserve"> je na</w:t>
      </w:r>
      <w:r>
        <w:rPr>
          <w:rFonts w:ascii="Arial" w:hAnsi="Arial" w:cs="Arial"/>
          <w:sz w:val="22"/>
          <w:szCs w:val="22"/>
        </w:rPr>
        <w:t xml:space="preserve"> voljo informacija ali so bili podatki posamezne objave že preneseni v informacijski sistem izvajalca. </w:t>
      </w:r>
    </w:p>
    <w:p w14:paraId="14BE2880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5E247FDA" w14:textId="77777777" w:rsidR="00295298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stveni delavec za uporabo varnih spletnih strani potrebuje digitalno potrdilo na profesionalni kartici ali potrdilo enega od certificiranih slovenskih izdajateljev digitalnih potrdil: SIGEN, PostarCA, NLB in Halcom ter pisno pooblastilo odgovorne osebe izvajalca, ki ga posreduje na Zavodu. </w:t>
      </w:r>
    </w:p>
    <w:p w14:paraId="3949C7BB" w14:textId="77777777" w:rsidR="00295298" w:rsidRDefault="00295298" w:rsidP="00AC3A24">
      <w:pPr>
        <w:jc w:val="both"/>
        <w:rPr>
          <w:rFonts w:ascii="Arial" w:hAnsi="Arial" w:cs="Arial"/>
          <w:sz w:val="22"/>
          <w:szCs w:val="22"/>
        </w:rPr>
      </w:pPr>
    </w:p>
    <w:p w14:paraId="5E801C3C" w14:textId="77777777"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varne spletne strani v imenu izvajalca koristijo delavci zunanjega partnerja, morajo ravno tako uporabljati digitalna potrdila. Izvajalec </w:t>
      </w:r>
      <w:r w:rsidR="004C2EED">
        <w:rPr>
          <w:rFonts w:ascii="Arial" w:hAnsi="Arial" w:cs="Arial"/>
          <w:sz w:val="22"/>
          <w:szCs w:val="22"/>
        </w:rPr>
        <w:t>mora</w:t>
      </w:r>
      <w:r>
        <w:rPr>
          <w:rFonts w:ascii="Arial" w:hAnsi="Arial" w:cs="Arial"/>
          <w:sz w:val="22"/>
          <w:szCs w:val="22"/>
        </w:rPr>
        <w:t xml:space="preserve"> </w:t>
      </w:r>
      <w:r w:rsidR="004C2EED">
        <w:rPr>
          <w:rFonts w:ascii="Arial" w:hAnsi="Arial" w:cs="Arial"/>
          <w:sz w:val="22"/>
          <w:szCs w:val="22"/>
        </w:rPr>
        <w:t xml:space="preserve">urediti njihova </w:t>
      </w:r>
      <w:r>
        <w:rPr>
          <w:rFonts w:ascii="Arial" w:hAnsi="Arial" w:cs="Arial"/>
          <w:sz w:val="22"/>
          <w:szCs w:val="22"/>
        </w:rPr>
        <w:t xml:space="preserve">pooblastila. </w:t>
      </w:r>
    </w:p>
    <w:p w14:paraId="73C818B0" w14:textId="77777777"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</w:p>
    <w:p w14:paraId="5E68118B" w14:textId="77777777" w:rsidR="00295298" w:rsidRDefault="00295298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uporabe spletnih strani </w:t>
      </w:r>
      <w:r w:rsidR="001972E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odrobno opredeljen v </w:t>
      </w:r>
      <w:r w:rsidR="001972E9" w:rsidRPr="001972E9">
        <w:rPr>
          <w:rFonts w:ascii="Arial" w:hAnsi="Arial" w:cs="Arial"/>
          <w:b/>
          <w:sz w:val="22"/>
          <w:szCs w:val="22"/>
        </w:rPr>
        <w:t>Navodil</w:t>
      </w:r>
      <w:r w:rsidR="001972E9">
        <w:rPr>
          <w:rFonts w:ascii="Arial" w:hAnsi="Arial" w:cs="Arial"/>
          <w:b/>
          <w:sz w:val="22"/>
          <w:szCs w:val="22"/>
        </w:rPr>
        <w:t>u</w:t>
      </w:r>
      <w:r w:rsidR="001972E9" w:rsidRPr="001972E9">
        <w:rPr>
          <w:rFonts w:ascii="Arial" w:hAnsi="Arial" w:cs="Arial"/>
          <w:b/>
          <w:sz w:val="22"/>
          <w:szCs w:val="22"/>
        </w:rPr>
        <w:t xml:space="preserve"> za uporabo portala ZZZS za izvajalce in dobavitelje</w:t>
      </w:r>
      <w:r>
        <w:rPr>
          <w:rFonts w:ascii="Arial" w:hAnsi="Arial" w:cs="Arial"/>
          <w:sz w:val="22"/>
          <w:szCs w:val="22"/>
        </w:rPr>
        <w:t>.</w:t>
      </w:r>
    </w:p>
    <w:p w14:paraId="5975FA34" w14:textId="77777777" w:rsidR="00B723DA" w:rsidRDefault="00B723DA" w:rsidP="00295298">
      <w:pPr>
        <w:jc w:val="both"/>
        <w:rPr>
          <w:rFonts w:ascii="Arial" w:hAnsi="Arial" w:cs="Arial"/>
          <w:sz w:val="22"/>
          <w:szCs w:val="22"/>
        </w:rPr>
      </w:pPr>
    </w:p>
    <w:p w14:paraId="1E0C8EA2" w14:textId="77777777" w:rsidR="00C04A4B" w:rsidRPr="00DC43D9" w:rsidRDefault="00C04A4B" w:rsidP="00682B41">
      <w:pPr>
        <w:pStyle w:val="Naslov1"/>
      </w:pPr>
      <w:bookmarkStart w:id="13" w:name="_Toc362867791"/>
      <w:bookmarkStart w:id="14" w:name="_Toc366047796"/>
      <w:r w:rsidRPr="00DC43D9">
        <w:t>Testiranje</w:t>
      </w:r>
      <w:bookmarkEnd w:id="13"/>
      <w:bookmarkEnd w:id="14"/>
    </w:p>
    <w:p w14:paraId="62C8AC59" w14:textId="77777777" w:rsidR="00DC43D9" w:rsidRDefault="00DC43D9" w:rsidP="00C04A4B">
      <w:pPr>
        <w:jc w:val="both"/>
        <w:rPr>
          <w:rFonts w:ascii="Arial" w:hAnsi="Arial" w:cs="Arial"/>
          <w:sz w:val="22"/>
          <w:szCs w:val="22"/>
        </w:rPr>
      </w:pPr>
    </w:p>
    <w:p w14:paraId="4788C7D2" w14:textId="77777777" w:rsidR="00B723DA" w:rsidRDefault="00DC43D9" w:rsidP="00C04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od zagotavlja testne podatke. </w:t>
      </w:r>
      <w:r w:rsidR="00B723DA">
        <w:rPr>
          <w:rFonts w:ascii="Arial" w:hAnsi="Arial" w:cs="Arial"/>
          <w:sz w:val="22"/>
          <w:szCs w:val="22"/>
        </w:rPr>
        <w:t>Za pripravo testnih podatkov naj se izvajalec obrne na kontak</w:t>
      </w:r>
      <w:r>
        <w:rPr>
          <w:rFonts w:ascii="Arial" w:hAnsi="Arial" w:cs="Arial"/>
          <w:sz w:val="22"/>
          <w:szCs w:val="22"/>
        </w:rPr>
        <w:t>t</w:t>
      </w:r>
      <w:r w:rsidR="00B723DA">
        <w:rPr>
          <w:rFonts w:ascii="Arial" w:hAnsi="Arial" w:cs="Arial"/>
          <w:sz w:val="22"/>
          <w:szCs w:val="22"/>
        </w:rPr>
        <w:t>ne osebe (navedene v tem dokumentu).</w:t>
      </w:r>
    </w:p>
    <w:p w14:paraId="656695EF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2B92D914" w14:textId="77777777" w:rsidR="00C04A4B" w:rsidRPr="00C04A4B" w:rsidRDefault="00C04A4B" w:rsidP="00682B41">
      <w:pPr>
        <w:pStyle w:val="Naslov1"/>
      </w:pPr>
      <w:bookmarkStart w:id="15" w:name="_Toc362867792"/>
      <w:bookmarkStart w:id="16" w:name="_Toc366047797"/>
      <w:r w:rsidRPr="00C04A4B">
        <w:t>Kontaktn</w:t>
      </w:r>
      <w:r w:rsidR="00682B41">
        <w:t>i</w:t>
      </w:r>
      <w:r w:rsidRPr="00C04A4B">
        <w:t xml:space="preserve"> oseb</w:t>
      </w:r>
      <w:r w:rsidR="00682B41">
        <w:t>i</w:t>
      </w:r>
      <w:bookmarkEnd w:id="15"/>
      <w:bookmarkEnd w:id="16"/>
    </w:p>
    <w:p w14:paraId="3B9E9348" w14:textId="77777777" w:rsidR="00531DA4" w:rsidRDefault="00531DA4" w:rsidP="00531DA4">
      <w:pPr>
        <w:jc w:val="both"/>
        <w:rPr>
          <w:rFonts w:ascii="Arial" w:hAnsi="Arial" w:cs="Arial"/>
          <w:sz w:val="22"/>
          <w:szCs w:val="22"/>
        </w:rPr>
      </w:pPr>
    </w:p>
    <w:p w14:paraId="4D8501C7" w14:textId="77777777" w:rsidR="00A50688" w:rsidRPr="00A50688" w:rsidRDefault="00A50688" w:rsidP="00A506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aktni osebi </w:t>
      </w:r>
      <w:r w:rsidRPr="00A50688">
        <w:rPr>
          <w:rFonts w:ascii="Arial" w:hAnsi="Arial" w:cs="Arial"/>
        </w:rPr>
        <w:t>za to p</w:t>
      </w:r>
      <w:r>
        <w:rPr>
          <w:rFonts w:ascii="Arial" w:hAnsi="Arial" w:cs="Arial"/>
        </w:rPr>
        <w:t>odročje izmenjevanja podatkov sta</w:t>
      </w:r>
      <w:r w:rsidRPr="00A50688">
        <w:rPr>
          <w:rFonts w:ascii="Arial" w:hAnsi="Arial" w:cs="Arial"/>
        </w:rPr>
        <w:t>:</w:t>
      </w:r>
    </w:p>
    <w:p w14:paraId="02A21A38" w14:textId="77777777" w:rsidR="00A50688" w:rsidRPr="00A50688" w:rsidRDefault="00A50688" w:rsidP="00A50688">
      <w:pPr>
        <w:rPr>
          <w:rFonts w:ascii="Arial" w:hAnsi="Arial" w:cs="Arial"/>
        </w:rPr>
      </w:pPr>
    </w:p>
    <w:p w14:paraId="1FD4918A" w14:textId="77777777" w:rsidR="009E67AE" w:rsidRPr="00A50688" w:rsidRDefault="00682B41" w:rsidP="009E67A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50688">
        <w:rPr>
          <w:rFonts w:ascii="Arial" w:hAnsi="Arial" w:cs="Arial"/>
          <w:b/>
          <w:sz w:val="22"/>
          <w:szCs w:val="22"/>
        </w:rPr>
        <w:t>Sonja Klančnik</w:t>
      </w:r>
    </w:p>
    <w:p w14:paraId="38E021A5" w14:textId="77777777" w:rsidR="00682B41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 xml:space="preserve">ZZZS PE Informacijski center, </w:t>
      </w:r>
    </w:p>
    <w:p w14:paraId="09777E80" w14:textId="77777777" w:rsidR="009E67AE" w:rsidRDefault="009E67AE" w:rsidP="00682B4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>Miklošičeva 24, 1507 Ljubljana</w:t>
      </w:r>
    </w:p>
    <w:p w14:paraId="483CB9E2" w14:textId="77777777" w:rsidR="00A50688" w:rsidRPr="00A50688" w:rsidRDefault="00A50688" w:rsidP="00682B41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CB3F495" w14:textId="77777777" w:rsidR="009E67AE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>Tel.: 01/30-77-</w:t>
      </w:r>
      <w:r w:rsidR="00682B41" w:rsidRPr="00A50688">
        <w:rPr>
          <w:rFonts w:ascii="Arial" w:hAnsi="Arial" w:cs="Arial"/>
          <w:sz w:val="22"/>
          <w:szCs w:val="22"/>
        </w:rPr>
        <w:t>481</w:t>
      </w:r>
    </w:p>
    <w:p w14:paraId="7EBADE07" w14:textId="77777777"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  <w:t xml:space="preserve">e-pošta: </w:t>
      </w:r>
      <w:hyperlink r:id="rId10" w:history="1">
        <w:r w:rsidR="00A50688" w:rsidRPr="00716491">
          <w:rPr>
            <w:rStyle w:val="Hiperpovezava"/>
            <w:rFonts w:ascii="Arial" w:hAnsi="Arial" w:cs="Arial"/>
            <w:sz w:val="22"/>
            <w:szCs w:val="22"/>
          </w:rPr>
          <w:t>sonja.klancnik@zzzs.si</w:t>
        </w:r>
      </w:hyperlink>
    </w:p>
    <w:p w14:paraId="61E4B3F1" w14:textId="77777777" w:rsidR="009E67AE" w:rsidRPr="00A50688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14:paraId="1DD81911" w14:textId="77777777" w:rsidR="00682B41" w:rsidRPr="00A50688" w:rsidRDefault="00682B41" w:rsidP="00682B4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50688">
        <w:rPr>
          <w:rFonts w:ascii="Arial" w:hAnsi="Arial" w:cs="Arial"/>
          <w:b/>
          <w:sz w:val="22"/>
          <w:szCs w:val="22"/>
        </w:rPr>
        <w:t>Tibor Karakatič</w:t>
      </w:r>
    </w:p>
    <w:p w14:paraId="064665F7" w14:textId="77777777" w:rsidR="00A50688" w:rsidRDefault="00682B41" w:rsidP="00A50688">
      <w:pPr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ab/>
      </w:r>
      <w:r w:rsidR="00A50688" w:rsidRPr="00A50688">
        <w:rPr>
          <w:rFonts w:ascii="Arial" w:hAnsi="Arial" w:cs="Arial"/>
          <w:sz w:val="22"/>
          <w:szCs w:val="22"/>
        </w:rPr>
        <w:t xml:space="preserve">ZZZS OE Murska Sobota, </w:t>
      </w:r>
    </w:p>
    <w:p w14:paraId="55C25E77" w14:textId="77777777" w:rsidR="00A50688" w:rsidRDefault="00A50688" w:rsidP="00A50688">
      <w:pPr>
        <w:ind w:left="708" w:firstLine="708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>Slovenska ulica 48, 9000 Murska Sobota</w:t>
      </w:r>
    </w:p>
    <w:p w14:paraId="1CAEDBBE" w14:textId="77777777" w:rsidR="00A50688" w:rsidRPr="00A50688" w:rsidRDefault="00A50688" w:rsidP="00A50688">
      <w:pPr>
        <w:ind w:left="708" w:firstLine="708"/>
        <w:rPr>
          <w:rFonts w:ascii="Arial" w:hAnsi="Arial" w:cs="Arial"/>
          <w:sz w:val="22"/>
          <w:szCs w:val="22"/>
        </w:rPr>
      </w:pPr>
    </w:p>
    <w:p w14:paraId="7B30B9B3" w14:textId="77777777" w:rsidR="00A50688" w:rsidRPr="00A50688" w:rsidRDefault="00A50688" w:rsidP="00A50688">
      <w:pPr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>tel.: 02/53-61-545</w:t>
      </w:r>
    </w:p>
    <w:p w14:paraId="1750F247" w14:textId="77777777" w:rsidR="00A50688" w:rsidRPr="00A50688" w:rsidRDefault="00A50688" w:rsidP="00A5068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A50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688">
        <w:rPr>
          <w:rFonts w:ascii="Arial" w:hAnsi="Arial" w:cs="Arial"/>
          <w:sz w:val="22"/>
          <w:szCs w:val="22"/>
        </w:rPr>
        <w:t xml:space="preserve">e-pošta: </w:t>
      </w:r>
      <w:hyperlink r:id="rId11" w:history="1">
        <w:r w:rsidRPr="00A50688">
          <w:rPr>
            <w:rStyle w:val="Hiperpovezava"/>
            <w:rFonts w:ascii="Arial" w:hAnsi="Arial" w:cs="Arial"/>
            <w:sz w:val="22"/>
            <w:szCs w:val="22"/>
          </w:rPr>
          <w:t>tibor.karakatic@zzzs.si</w:t>
        </w:r>
      </w:hyperlink>
    </w:p>
    <w:p w14:paraId="176B5727" w14:textId="77777777" w:rsidR="00682B41" w:rsidRDefault="00682B41" w:rsidP="00A50688">
      <w:pPr>
        <w:jc w:val="both"/>
        <w:rPr>
          <w:rFonts w:ascii="Arial" w:hAnsi="Arial" w:cs="Arial"/>
          <w:sz w:val="22"/>
          <w:szCs w:val="22"/>
        </w:rPr>
      </w:pPr>
    </w:p>
    <w:p w14:paraId="0BFB1FFB" w14:textId="77777777" w:rsidR="00A50688" w:rsidRDefault="00A50688" w:rsidP="00A50688">
      <w:pPr>
        <w:jc w:val="both"/>
        <w:rPr>
          <w:rFonts w:ascii="Arial" w:hAnsi="Arial" w:cs="Arial"/>
          <w:sz w:val="22"/>
          <w:szCs w:val="22"/>
        </w:rPr>
      </w:pPr>
    </w:p>
    <w:p w14:paraId="3C068520" w14:textId="77777777" w:rsidR="00D3275C" w:rsidRDefault="00D3275C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17" w:name="_Toc294535694"/>
      <w:bookmarkStart w:id="18" w:name="_Toc362867793"/>
    </w:p>
    <w:p w14:paraId="612DE527" w14:textId="77777777" w:rsidR="00453A3A" w:rsidRDefault="00453A3A">
      <w:pPr>
        <w:rPr>
          <w:rFonts w:ascii="Arial" w:hAnsi="Arial" w:cs="Arial"/>
          <w:b/>
          <w:bCs/>
          <w:color w:val="009900"/>
          <w:kern w:val="32"/>
          <w:sz w:val="32"/>
          <w:szCs w:val="32"/>
          <w:lang w:eastAsia="sl-SI"/>
        </w:rPr>
      </w:pPr>
      <w:bookmarkStart w:id="19" w:name="_Toc366047798"/>
      <w:r>
        <w:br w:type="page"/>
      </w:r>
    </w:p>
    <w:p w14:paraId="38BD02C7" w14:textId="77777777" w:rsidR="00264CF9" w:rsidRPr="00BB66C3" w:rsidRDefault="00B45F00" w:rsidP="00682B41">
      <w:pPr>
        <w:pStyle w:val="Naslov1"/>
      </w:pPr>
      <w:r>
        <w:lastRenderedPageBreak/>
        <w:t>Priloga 1 – XML</w:t>
      </w:r>
      <w:r w:rsidR="00831C42">
        <w:t xml:space="preserve"> </w:t>
      </w:r>
      <w:r w:rsidR="00264CF9" w:rsidRPr="00BB66C3">
        <w:t>shema</w:t>
      </w:r>
      <w:bookmarkEnd w:id="17"/>
      <w:bookmarkEnd w:id="18"/>
      <w:bookmarkEnd w:id="19"/>
    </w:p>
    <w:p w14:paraId="46205E90" w14:textId="77777777" w:rsidR="00F03E29" w:rsidRPr="00BB66C3" w:rsidRDefault="00F03E29" w:rsidP="00CD19D5">
      <w:pPr>
        <w:ind w:left="1656" w:hanging="240"/>
        <w:rPr>
          <w:rFonts w:ascii="Arial Narrow" w:hAnsi="Arial Narrow" w:cs="Arial"/>
          <w:sz w:val="18"/>
          <w:szCs w:val="20"/>
        </w:rPr>
      </w:pPr>
    </w:p>
    <w:p w14:paraId="62D8A515" w14:textId="77777777" w:rsidR="00DA1DD2" w:rsidRPr="00BB66C3" w:rsidRDefault="00DA1DD2" w:rsidP="00CD19D5">
      <w:pPr>
        <w:ind w:left="1656" w:hanging="240"/>
        <w:rPr>
          <w:rFonts w:ascii="Arial Narrow" w:hAnsi="Arial Narrow" w:cs="Arial"/>
          <w:sz w:val="18"/>
          <w:szCs w:val="20"/>
        </w:rPr>
      </w:pPr>
    </w:p>
    <w:p w14:paraId="2C42109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8080"/>
          <w:sz w:val="18"/>
          <w:szCs w:val="20"/>
          <w:highlight w:val="white"/>
          <w:lang w:eastAsia="sl-SI"/>
        </w:rPr>
        <w:t>&lt;?xml version="1.0" encoding="UTF-8"?&gt;</w:t>
      </w:r>
    </w:p>
    <w:p w14:paraId="7D8425C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!--</w:t>
      </w:r>
      <w:r w:rsidRPr="00D3275C">
        <w:rPr>
          <w:rFonts w:ascii="Arial" w:hAnsi="Arial" w:cs="Arial"/>
          <w:color w:val="808080"/>
          <w:sz w:val="18"/>
          <w:szCs w:val="20"/>
          <w:highlight w:val="white"/>
          <w:lang w:eastAsia="sl-SI"/>
        </w:rPr>
        <w:t xml:space="preserve"> edited with XMLSpy v2009 sp1 (http://www.altova.com) by Sonja Klančnik (Zavod za zdravstveno zavarovanje Slovenije) 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--&gt;</w:t>
      </w:r>
    </w:p>
    <w:p w14:paraId="51AA663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chema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xmlns:x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www.w3.org/2001/XMLSchem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xmln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zzzs.si/b2b/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argetNamespa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http://zzzs.si/b2b/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elementFormDefaul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qualified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attributeFormDefaul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qualified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11F151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07891B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C7AA6B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85BA6B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F1745D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dat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AE046D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90B77B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rzij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7FD2CE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6B0904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rzija pošiljke, ki se spreminja ob spremembi she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E9CD9D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25F428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B886BC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4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B9C256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patter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0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053FEE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166512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D4568B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atusIzmenja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ACE285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1EF5E5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atus izmenjave 01= testni podatki, 11=produkcijski podat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703E2D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B2114E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3F2C163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patter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1|1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95C573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68A33F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EF86EE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odatkiOposilj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BC3B4D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DFE626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pošilj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3127E6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78940D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788594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Priprave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4D50FD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rzij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rzij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CCCB2C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tatusIzmenja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atusIzmenja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3F3145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F60599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E591B9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B83683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B42A8A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VZ šifra 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74BF27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7A0BD9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ege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C96B40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C847C5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1A286F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321AE7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E2DFBA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Iz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451CA81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76838A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tevilka ZZZS izvajalca 2-9 mest brez vodilnih 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452BD3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531600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ege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23D311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09270E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Ex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200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D01B3C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55A575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5D5AF9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1BE583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E4C56A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tevilka ZZZS 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1A548D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CE849D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ege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6652F2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200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2CF66B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9A3D84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DAE557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412BA4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D81517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52039D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05802F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B767C0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B7FBD4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E8E20B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D8AF6D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72C331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5B1519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4E943CA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7E816A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DBAF1A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7D5180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507197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C688CB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7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1EA77C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B021BC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AF19A4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1B7A97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DEC619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068BC4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D0B517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46406CF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0A10CD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6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D761DB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75E191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FF588F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994E82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09B6B1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5678D3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0A27F7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5006F9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CC6B82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E9342A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271BB8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0339A8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6BC3C9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E6DE10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85F61E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E3C8F6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34560EC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481B02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E4F830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B63CDD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EDB659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1D591E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94AECE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A70787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47CB7AA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42D1C5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1A49D2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32EBF5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36E0C2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FD3D39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C69D30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2D2693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D1B7EE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32E063E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5652B5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53BCE8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26F779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94BFEF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38180D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A3928B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 vrste in podvrste dejavnosti zdravnika (IOZ)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DDB3E6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EF509E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9897D5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A9B5D8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5610BB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70A6FD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671BCE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046911C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DDB148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8AF125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F60C17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DEAF53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9CDB93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35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44726F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8AF474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74E04F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zvajalec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4721954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E69AAC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izvajalcu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6CA4FA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A5F1AD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D950A5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9BA5E7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zzsStevilka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Iz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DC77B5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ziv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8D3663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KratekNaziv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ziv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105FD6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Izvajalca1del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DD6A6E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NaslovIzvajalca2del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Naslov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ECD503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58A603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899CD7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seb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3F6CEE0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0F4769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oseb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D77000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948358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23B407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zzsStevilka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tevilkaZzzs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6259BD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BD8ECF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C0863D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Osebe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8EC6A9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0C29B3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4CA78A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Osebe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6849F4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RojstvaOseb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8DF282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Izbir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41362D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Prekinitvah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6C2A3D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4139C7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F66275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rst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D012C7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112EF7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rsta poš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E78E70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F4469C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6E9B274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numera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3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13F824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numera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04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C7688D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A6C2A7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2A533C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kupnoStevilo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6C117E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8BE463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kupno število 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697A0D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202262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ege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077F96E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4CC7D0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3E6157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CD35E5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33D6E1E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5A4705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Rip 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077BB1D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C520FC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333AFF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0F16CF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posilj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odatkiOposiljk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8ED42D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Vrst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rstaPosiljk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1297A5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izvajalcu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zvajalec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F47EFD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zdravniku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ax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bounded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5C9E65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D95CD5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Cont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6F3CF4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xtens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Zdravnik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264ECD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Cont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4DE66D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31C408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DE4D76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KontrolniZapi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kupnoStevilo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F28927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28899D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D83353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D9E0DF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Zdravnik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138BC95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4B75F3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Zdravnik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9CDFBE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E44DAA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285126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Zdravni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Izvajalc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620F70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9B1A50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iimek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F15D7F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riimekZdravnika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409E17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5A1B4C7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2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Ime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450B6C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ImeZdravnika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Vezaj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in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781232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02E326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74FC1A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Oosebi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seb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maxOccurs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unbounded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9C5EF2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974833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5DA168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7A9F16D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43C92EB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Podatki o prekinitvah izbi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2DD269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91EA4A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79EA7A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Datum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Datum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C92927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SifraVzroka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Vzro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E0A1FD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element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Vzroka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pisVzro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757587D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equenc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8E987D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complex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720E292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DejavnostiIOZ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44EF29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3BDC19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ifra zdravstvene dejavnosti zdrvani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1B931F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8BEEF0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eger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FE5BE82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0000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1BCA539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3BF4F9C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401F3D2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979F6A9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SifraVzro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26F85DA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12E9D1A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Šifra vzroka 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44DAD77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304587E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int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8C39E55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639E0470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Inclusiv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999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401D1A3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782E461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33802C8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nam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tOpisVzrok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7387E2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D4D3CF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Opis vzroka prekinitv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documen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0729C26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lastRenderedPageBreak/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annota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6813B2FF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bas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xs:string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&gt;</w:t>
      </w:r>
    </w:p>
    <w:p w14:paraId="56C6C8B6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in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1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230ED36C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maxLength</w:t>
      </w:r>
      <w:r w:rsidRPr="00D3275C">
        <w:rPr>
          <w:rFonts w:ascii="Arial" w:hAnsi="Arial" w:cs="Arial"/>
          <w:color w:val="FF0000"/>
          <w:sz w:val="18"/>
          <w:szCs w:val="20"/>
          <w:highlight w:val="white"/>
          <w:lang w:eastAsia="sl-SI"/>
        </w:rPr>
        <w:t xml:space="preserve"> valu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="</w:t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>40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"/&gt;</w:t>
      </w:r>
    </w:p>
    <w:p w14:paraId="0AD19FE4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restriction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26EFB683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  <w:tab/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impleType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55397A68" w14:textId="77777777" w:rsidR="00D3275C" w:rsidRPr="00D3275C" w:rsidRDefault="00D3275C" w:rsidP="00D327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highlight w:val="white"/>
          <w:lang w:eastAsia="sl-SI"/>
        </w:rPr>
      </w:pP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lt;/</w:t>
      </w:r>
      <w:r w:rsidRPr="00D3275C">
        <w:rPr>
          <w:rFonts w:ascii="Arial" w:hAnsi="Arial" w:cs="Arial"/>
          <w:color w:val="800000"/>
          <w:sz w:val="18"/>
          <w:szCs w:val="20"/>
          <w:highlight w:val="white"/>
          <w:lang w:eastAsia="sl-SI"/>
        </w:rPr>
        <w:t>xs:schema</w:t>
      </w:r>
      <w:r w:rsidRPr="00D3275C">
        <w:rPr>
          <w:rFonts w:ascii="Arial" w:hAnsi="Arial" w:cs="Arial"/>
          <w:color w:val="0000FF"/>
          <w:sz w:val="18"/>
          <w:szCs w:val="20"/>
          <w:highlight w:val="white"/>
          <w:lang w:eastAsia="sl-SI"/>
        </w:rPr>
        <w:t>&gt;</w:t>
      </w:r>
    </w:p>
    <w:p w14:paraId="1919D82D" w14:textId="77777777" w:rsidR="00DA1DD2" w:rsidRPr="00D3275C" w:rsidRDefault="00DA1DD2" w:rsidP="00CD19D5">
      <w:pPr>
        <w:ind w:left="1656" w:hanging="240"/>
        <w:rPr>
          <w:rFonts w:ascii="Arial Narrow" w:hAnsi="Arial Narrow" w:cs="Arial"/>
          <w:sz w:val="16"/>
          <w:szCs w:val="20"/>
        </w:rPr>
      </w:pPr>
    </w:p>
    <w:sectPr w:rsidR="00DA1DD2" w:rsidRPr="00D3275C" w:rsidSect="009D6979">
      <w:footerReference w:type="default" r:id="rId12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A4D0" w14:textId="77777777" w:rsidR="00852028" w:rsidRDefault="00852028">
      <w:r>
        <w:separator/>
      </w:r>
    </w:p>
  </w:endnote>
  <w:endnote w:type="continuationSeparator" w:id="0">
    <w:p w14:paraId="3BFDA53D" w14:textId="77777777" w:rsidR="00852028" w:rsidRDefault="008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A3A7" w14:textId="77777777" w:rsidR="002B5DE5" w:rsidRPr="00453A3A" w:rsidRDefault="002B5DE5" w:rsidP="002B7C92">
    <w:pPr>
      <w:rPr>
        <w:rFonts w:ascii="Arial" w:hAnsi="Arial" w:cs="Arial"/>
        <w:sz w:val="16"/>
        <w:szCs w:val="18"/>
      </w:rPr>
    </w:pPr>
    <w:r w:rsidRPr="002B7C92">
      <w:rPr>
        <w:rFonts w:ascii="Arial" w:hAnsi="Arial" w:cs="Arial"/>
        <w:sz w:val="18"/>
        <w:szCs w:val="18"/>
      </w:rPr>
      <w:t>TEHNIČNO NAVODILO</w:t>
    </w:r>
    <w:r>
      <w:rPr>
        <w:rFonts w:ascii="Arial" w:hAnsi="Arial" w:cs="Arial"/>
        <w:sz w:val="18"/>
        <w:szCs w:val="18"/>
      </w:rPr>
      <w:t xml:space="preserve"> </w:t>
    </w:r>
    <w:r w:rsidRPr="002B7C92">
      <w:rPr>
        <w:rFonts w:ascii="Arial" w:hAnsi="Arial" w:cs="Arial"/>
        <w:sz w:val="18"/>
        <w:szCs w:val="18"/>
      </w:rPr>
      <w:t>za elektronski prenos</w:t>
    </w:r>
    <w:r>
      <w:rPr>
        <w:rFonts w:ascii="Arial" w:hAnsi="Arial" w:cs="Arial"/>
        <w:sz w:val="18"/>
        <w:szCs w:val="18"/>
      </w:rPr>
      <w:t xml:space="preserve"> podatkov o izbranih osebnih zdravnikih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53A3A">
      <w:rPr>
        <w:rStyle w:val="tevilkastrani"/>
        <w:rFonts w:ascii="Arial" w:hAnsi="Arial" w:cs="Arial"/>
        <w:sz w:val="18"/>
        <w:szCs w:val="20"/>
      </w:rPr>
      <w:fldChar w:fldCharType="begin"/>
    </w:r>
    <w:r w:rsidRPr="00453A3A">
      <w:rPr>
        <w:rStyle w:val="tevilkastrani"/>
        <w:rFonts w:ascii="Arial" w:hAnsi="Arial" w:cs="Arial"/>
        <w:sz w:val="18"/>
        <w:szCs w:val="20"/>
      </w:rPr>
      <w:instrText xml:space="preserve"> PAGE </w:instrText>
    </w:r>
    <w:r w:rsidRPr="00453A3A">
      <w:rPr>
        <w:rStyle w:val="tevilkastrani"/>
        <w:rFonts w:ascii="Arial" w:hAnsi="Arial" w:cs="Arial"/>
        <w:sz w:val="18"/>
        <w:szCs w:val="20"/>
      </w:rPr>
      <w:fldChar w:fldCharType="separate"/>
    </w:r>
    <w:r w:rsidR="00E01C52">
      <w:rPr>
        <w:rStyle w:val="tevilkastrani"/>
        <w:rFonts w:ascii="Arial" w:hAnsi="Arial" w:cs="Arial"/>
        <w:noProof/>
        <w:sz w:val="18"/>
        <w:szCs w:val="20"/>
      </w:rPr>
      <w:t>6</w:t>
    </w:r>
    <w:r w:rsidRPr="00453A3A">
      <w:rPr>
        <w:rStyle w:val="tevilkastrani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E2AD" w14:textId="77777777" w:rsidR="00852028" w:rsidRDefault="00852028">
      <w:r>
        <w:separator/>
      </w:r>
    </w:p>
  </w:footnote>
  <w:footnote w:type="continuationSeparator" w:id="0">
    <w:p w14:paraId="409D7AE8" w14:textId="77777777" w:rsidR="00852028" w:rsidRDefault="0085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4AD4"/>
    <w:multiLevelType w:val="hybridMultilevel"/>
    <w:tmpl w:val="CC8EEB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4716"/>
    <w:multiLevelType w:val="multilevel"/>
    <w:tmpl w:val="9CF4BE8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4A18"/>
    <w:multiLevelType w:val="multilevel"/>
    <w:tmpl w:val="4AF653CE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645E"/>
    <w:rsid w:val="00020B5C"/>
    <w:rsid w:val="000210C7"/>
    <w:rsid w:val="000239B2"/>
    <w:rsid w:val="00024E71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2AC"/>
    <w:rsid w:val="00077EBF"/>
    <w:rsid w:val="00081376"/>
    <w:rsid w:val="00084779"/>
    <w:rsid w:val="00090F7B"/>
    <w:rsid w:val="00096E0E"/>
    <w:rsid w:val="00097F3D"/>
    <w:rsid w:val="000A2003"/>
    <w:rsid w:val="000A5CF8"/>
    <w:rsid w:val="000A64B3"/>
    <w:rsid w:val="000A6BD1"/>
    <w:rsid w:val="000A6CDE"/>
    <w:rsid w:val="000A7E0C"/>
    <w:rsid w:val="000B052E"/>
    <w:rsid w:val="000B1EE3"/>
    <w:rsid w:val="000B5409"/>
    <w:rsid w:val="000B7D5F"/>
    <w:rsid w:val="000C07DF"/>
    <w:rsid w:val="000C0ECB"/>
    <w:rsid w:val="000C13BD"/>
    <w:rsid w:val="000C2CB9"/>
    <w:rsid w:val="000C4272"/>
    <w:rsid w:val="000C6A0F"/>
    <w:rsid w:val="000D0E8D"/>
    <w:rsid w:val="000D1557"/>
    <w:rsid w:val="000D2DAE"/>
    <w:rsid w:val="000D36C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1AB5"/>
    <w:rsid w:val="001164F7"/>
    <w:rsid w:val="00123F92"/>
    <w:rsid w:val="00125762"/>
    <w:rsid w:val="00125AC8"/>
    <w:rsid w:val="00130F59"/>
    <w:rsid w:val="001321A8"/>
    <w:rsid w:val="00132372"/>
    <w:rsid w:val="001339D4"/>
    <w:rsid w:val="00134944"/>
    <w:rsid w:val="001378D8"/>
    <w:rsid w:val="00141DCF"/>
    <w:rsid w:val="00143307"/>
    <w:rsid w:val="0014564C"/>
    <w:rsid w:val="00154334"/>
    <w:rsid w:val="0015602A"/>
    <w:rsid w:val="00161C2A"/>
    <w:rsid w:val="001643F1"/>
    <w:rsid w:val="0016539A"/>
    <w:rsid w:val="00166539"/>
    <w:rsid w:val="00167421"/>
    <w:rsid w:val="00167A8D"/>
    <w:rsid w:val="00172790"/>
    <w:rsid w:val="00174726"/>
    <w:rsid w:val="00183B79"/>
    <w:rsid w:val="0018431B"/>
    <w:rsid w:val="00185CA4"/>
    <w:rsid w:val="001875AB"/>
    <w:rsid w:val="001878B3"/>
    <w:rsid w:val="001922FF"/>
    <w:rsid w:val="00195D74"/>
    <w:rsid w:val="001972E9"/>
    <w:rsid w:val="001A0044"/>
    <w:rsid w:val="001A196B"/>
    <w:rsid w:val="001A69BA"/>
    <w:rsid w:val="001B0FB0"/>
    <w:rsid w:val="001B3002"/>
    <w:rsid w:val="001B3EB1"/>
    <w:rsid w:val="001B4037"/>
    <w:rsid w:val="001B4B65"/>
    <w:rsid w:val="001C1416"/>
    <w:rsid w:val="001C71C2"/>
    <w:rsid w:val="001D0E2F"/>
    <w:rsid w:val="001D2797"/>
    <w:rsid w:val="001D60A0"/>
    <w:rsid w:val="001D613E"/>
    <w:rsid w:val="001E2C1E"/>
    <w:rsid w:val="001E2C4E"/>
    <w:rsid w:val="001F2B46"/>
    <w:rsid w:val="001F3D94"/>
    <w:rsid w:val="001F425A"/>
    <w:rsid w:val="001F448E"/>
    <w:rsid w:val="0020289A"/>
    <w:rsid w:val="00202F3D"/>
    <w:rsid w:val="00206362"/>
    <w:rsid w:val="002134D7"/>
    <w:rsid w:val="00215B61"/>
    <w:rsid w:val="00216AC9"/>
    <w:rsid w:val="0021703C"/>
    <w:rsid w:val="00224E9E"/>
    <w:rsid w:val="00225186"/>
    <w:rsid w:val="002255EA"/>
    <w:rsid w:val="002255F5"/>
    <w:rsid w:val="00227CB5"/>
    <w:rsid w:val="00230DBB"/>
    <w:rsid w:val="00231ECB"/>
    <w:rsid w:val="0023210E"/>
    <w:rsid w:val="00240B8A"/>
    <w:rsid w:val="00241223"/>
    <w:rsid w:val="00241974"/>
    <w:rsid w:val="00244454"/>
    <w:rsid w:val="00246CDD"/>
    <w:rsid w:val="00252B9C"/>
    <w:rsid w:val="00253DF6"/>
    <w:rsid w:val="002551F5"/>
    <w:rsid w:val="002574A4"/>
    <w:rsid w:val="00264CF9"/>
    <w:rsid w:val="0026586F"/>
    <w:rsid w:val="00267B78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4AB"/>
    <w:rsid w:val="002A4974"/>
    <w:rsid w:val="002A5310"/>
    <w:rsid w:val="002A72D3"/>
    <w:rsid w:val="002B5DE5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5D97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1784B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43C"/>
    <w:rsid w:val="00370AEA"/>
    <w:rsid w:val="003720EE"/>
    <w:rsid w:val="003724C0"/>
    <w:rsid w:val="00372A3F"/>
    <w:rsid w:val="003742FF"/>
    <w:rsid w:val="00374474"/>
    <w:rsid w:val="00374850"/>
    <w:rsid w:val="00377F8B"/>
    <w:rsid w:val="0038734A"/>
    <w:rsid w:val="003922A1"/>
    <w:rsid w:val="0039369D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1F18"/>
    <w:rsid w:val="003C3DF6"/>
    <w:rsid w:val="003D22EB"/>
    <w:rsid w:val="003D341D"/>
    <w:rsid w:val="003D3990"/>
    <w:rsid w:val="003D59DC"/>
    <w:rsid w:val="003D7CA0"/>
    <w:rsid w:val="003E202E"/>
    <w:rsid w:val="003E325B"/>
    <w:rsid w:val="003E32D5"/>
    <w:rsid w:val="003E4C9D"/>
    <w:rsid w:val="003F0F4F"/>
    <w:rsid w:val="003F2240"/>
    <w:rsid w:val="003F2B65"/>
    <w:rsid w:val="003F6DA7"/>
    <w:rsid w:val="003F7630"/>
    <w:rsid w:val="004023B8"/>
    <w:rsid w:val="00404A10"/>
    <w:rsid w:val="00406A6B"/>
    <w:rsid w:val="004137FC"/>
    <w:rsid w:val="00414897"/>
    <w:rsid w:val="004161F6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429"/>
    <w:rsid w:val="004517C8"/>
    <w:rsid w:val="00453A3A"/>
    <w:rsid w:val="00462182"/>
    <w:rsid w:val="004634BF"/>
    <w:rsid w:val="00466517"/>
    <w:rsid w:val="00470694"/>
    <w:rsid w:val="004713DE"/>
    <w:rsid w:val="004735F7"/>
    <w:rsid w:val="00481902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B7D3E"/>
    <w:rsid w:val="004C1AC6"/>
    <w:rsid w:val="004C2C62"/>
    <w:rsid w:val="004C2EED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16D9"/>
    <w:rsid w:val="004F20CC"/>
    <w:rsid w:val="004F280E"/>
    <w:rsid w:val="004F4F46"/>
    <w:rsid w:val="004F799A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0807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57AC"/>
    <w:rsid w:val="00616721"/>
    <w:rsid w:val="00616784"/>
    <w:rsid w:val="00616DD6"/>
    <w:rsid w:val="006177EF"/>
    <w:rsid w:val="0062095D"/>
    <w:rsid w:val="00621FDC"/>
    <w:rsid w:val="006220DA"/>
    <w:rsid w:val="0062238C"/>
    <w:rsid w:val="00625619"/>
    <w:rsid w:val="006325D8"/>
    <w:rsid w:val="0063408A"/>
    <w:rsid w:val="00634E0E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B41"/>
    <w:rsid w:val="00682FBD"/>
    <w:rsid w:val="00685CA1"/>
    <w:rsid w:val="00686131"/>
    <w:rsid w:val="006865DA"/>
    <w:rsid w:val="00687F66"/>
    <w:rsid w:val="00692744"/>
    <w:rsid w:val="006952D8"/>
    <w:rsid w:val="00697579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5337"/>
    <w:rsid w:val="006C6ACA"/>
    <w:rsid w:val="006D38B4"/>
    <w:rsid w:val="006D3A9F"/>
    <w:rsid w:val="006D59E8"/>
    <w:rsid w:val="006D5CE5"/>
    <w:rsid w:val="006D699B"/>
    <w:rsid w:val="006E19E7"/>
    <w:rsid w:val="006E45AE"/>
    <w:rsid w:val="006F38F8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33D84"/>
    <w:rsid w:val="00744772"/>
    <w:rsid w:val="0074593D"/>
    <w:rsid w:val="00747A16"/>
    <w:rsid w:val="007526C0"/>
    <w:rsid w:val="007527C8"/>
    <w:rsid w:val="00757C5E"/>
    <w:rsid w:val="00761948"/>
    <w:rsid w:val="007710E6"/>
    <w:rsid w:val="00771162"/>
    <w:rsid w:val="00773012"/>
    <w:rsid w:val="00776865"/>
    <w:rsid w:val="007778C8"/>
    <w:rsid w:val="00780B43"/>
    <w:rsid w:val="00782029"/>
    <w:rsid w:val="00787598"/>
    <w:rsid w:val="00790C6E"/>
    <w:rsid w:val="00790D53"/>
    <w:rsid w:val="00790F82"/>
    <w:rsid w:val="007A21ED"/>
    <w:rsid w:val="007A489D"/>
    <w:rsid w:val="007B14C1"/>
    <w:rsid w:val="007B180F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C516F"/>
    <w:rsid w:val="007D1125"/>
    <w:rsid w:val="007D17D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7F7047"/>
    <w:rsid w:val="00801556"/>
    <w:rsid w:val="00802EB2"/>
    <w:rsid w:val="0080713A"/>
    <w:rsid w:val="00807E09"/>
    <w:rsid w:val="00810151"/>
    <w:rsid w:val="00813CC1"/>
    <w:rsid w:val="00816EFA"/>
    <w:rsid w:val="0082062E"/>
    <w:rsid w:val="00820D3F"/>
    <w:rsid w:val="00821E84"/>
    <w:rsid w:val="00822326"/>
    <w:rsid w:val="0082404F"/>
    <w:rsid w:val="00825D63"/>
    <w:rsid w:val="00827534"/>
    <w:rsid w:val="00831C42"/>
    <w:rsid w:val="00832462"/>
    <w:rsid w:val="00841A3C"/>
    <w:rsid w:val="00843D42"/>
    <w:rsid w:val="00846BEC"/>
    <w:rsid w:val="008500DC"/>
    <w:rsid w:val="00852028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1EC7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4D7D"/>
    <w:rsid w:val="008C50AB"/>
    <w:rsid w:val="008C63D2"/>
    <w:rsid w:val="008D395D"/>
    <w:rsid w:val="008D5869"/>
    <w:rsid w:val="008D7AD5"/>
    <w:rsid w:val="008E5952"/>
    <w:rsid w:val="008F6807"/>
    <w:rsid w:val="008F7998"/>
    <w:rsid w:val="00900E3C"/>
    <w:rsid w:val="009028B0"/>
    <w:rsid w:val="0090305F"/>
    <w:rsid w:val="00903083"/>
    <w:rsid w:val="00903BEF"/>
    <w:rsid w:val="00903FA5"/>
    <w:rsid w:val="00905156"/>
    <w:rsid w:val="009056A3"/>
    <w:rsid w:val="009075CC"/>
    <w:rsid w:val="00911C58"/>
    <w:rsid w:val="00911F7A"/>
    <w:rsid w:val="009142A1"/>
    <w:rsid w:val="00920851"/>
    <w:rsid w:val="00921EC7"/>
    <w:rsid w:val="00923672"/>
    <w:rsid w:val="00927688"/>
    <w:rsid w:val="009303B7"/>
    <w:rsid w:val="0093288F"/>
    <w:rsid w:val="00934E64"/>
    <w:rsid w:val="00935E84"/>
    <w:rsid w:val="00937654"/>
    <w:rsid w:val="00941D25"/>
    <w:rsid w:val="00952E6A"/>
    <w:rsid w:val="0095384D"/>
    <w:rsid w:val="0095502A"/>
    <w:rsid w:val="00955596"/>
    <w:rsid w:val="00955A99"/>
    <w:rsid w:val="009619F6"/>
    <w:rsid w:val="00962508"/>
    <w:rsid w:val="00963B62"/>
    <w:rsid w:val="009656FA"/>
    <w:rsid w:val="00972783"/>
    <w:rsid w:val="009742BE"/>
    <w:rsid w:val="00975D8D"/>
    <w:rsid w:val="00982445"/>
    <w:rsid w:val="00984098"/>
    <w:rsid w:val="00984E0D"/>
    <w:rsid w:val="00996024"/>
    <w:rsid w:val="009963F5"/>
    <w:rsid w:val="0099726E"/>
    <w:rsid w:val="009A780B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A01F4C"/>
    <w:rsid w:val="00A03C01"/>
    <w:rsid w:val="00A059EF"/>
    <w:rsid w:val="00A13C04"/>
    <w:rsid w:val="00A14632"/>
    <w:rsid w:val="00A1763D"/>
    <w:rsid w:val="00A213B0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5447"/>
    <w:rsid w:val="00A50688"/>
    <w:rsid w:val="00A51823"/>
    <w:rsid w:val="00A52DD6"/>
    <w:rsid w:val="00A553B7"/>
    <w:rsid w:val="00A55DC3"/>
    <w:rsid w:val="00A6360F"/>
    <w:rsid w:val="00A64146"/>
    <w:rsid w:val="00A71776"/>
    <w:rsid w:val="00A748F9"/>
    <w:rsid w:val="00A7539C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E1D5A"/>
    <w:rsid w:val="00AE24E4"/>
    <w:rsid w:val="00AE60ED"/>
    <w:rsid w:val="00AF0734"/>
    <w:rsid w:val="00AF2006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31D1E"/>
    <w:rsid w:val="00B322B0"/>
    <w:rsid w:val="00B32E29"/>
    <w:rsid w:val="00B379CE"/>
    <w:rsid w:val="00B45F00"/>
    <w:rsid w:val="00B46E2E"/>
    <w:rsid w:val="00B524D0"/>
    <w:rsid w:val="00B53A6C"/>
    <w:rsid w:val="00B611AB"/>
    <w:rsid w:val="00B614F8"/>
    <w:rsid w:val="00B61E2B"/>
    <w:rsid w:val="00B63DEE"/>
    <w:rsid w:val="00B66662"/>
    <w:rsid w:val="00B67A91"/>
    <w:rsid w:val="00B67F3E"/>
    <w:rsid w:val="00B723DA"/>
    <w:rsid w:val="00B72F40"/>
    <w:rsid w:val="00B73FBC"/>
    <w:rsid w:val="00B75196"/>
    <w:rsid w:val="00B75FAD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3EDF"/>
    <w:rsid w:val="00BB5858"/>
    <w:rsid w:val="00BB642C"/>
    <w:rsid w:val="00BB66C3"/>
    <w:rsid w:val="00BC1C05"/>
    <w:rsid w:val="00BC1EAA"/>
    <w:rsid w:val="00BC28FD"/>
    <w:rsid w:val="00BC5183"/>
    <w:rsid w:val="00BC71A1"/>
    <w:rsid w:val="00BC7AD3"/>
    <w:rsid w:val="00BD1103"/>
    <w:rsid w:val="00BD167F"/>
    <w:rsid w:val="00BD1E6C"/>
    <w:rsid w:val="00BD26A6"/>
    <w:rsid w:val="00BD3864"/>
    <w:rsid w:val="00BE0681"/>
    <w:rsid w:val="00BE0E63"/>
    <w:rsid w:val="00BE341D"/>
    <w:rsid w:val="00BE6454"/>
    <w:rsid w:val="00BF2747"/>
    <w:rsid w:val="00BF42C4"/>
    <w:rsid w:val="00BF525B"/>
    <w:rsid w:val="00C015C3"/>
    <w:rsid w:val="00C02C5B"/>
    <w:rsid w:val="00C03E18"/>
    <w:rsid w:val="00C04A4B"/>
    <w:rsid w:val="00C05AF6"/>
    <w:rsid w:val="00C06BEA"/>
    <w:rsid w:val="00C07B83"/>
    <w:rsid w:val="00C12FE8"/>
    <w:rsid w:val="00C1316E"/>
    <w:rsid w:val="00C1435E"/>
    <w:rsid w:val="00C15625"/>
    <w:rsid w:val="00C17200"/>
    <w:rsid w:val="00C17A1F"/>
    <w:rsid w:val="00C217A9"/>
    <w:rsid w:val="00C2509B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2A16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1C67"/>
    <w:rsid w:val="00D13116"/>
    <w:rsid w:val="00D13E1B"/>
    <w:rsid w:val="00D15287"/>
    <w:rsid w:val="00D20CCD"/>
    <w:rsid w:val="00D24DD5"/>
    <w:rsid w:val="00D24E35"/>
    <w:rsid w:val="00D264C5"/>
    <w:rsid w:val="00D3275C"/>
    <w:rsid w:val="00D35796"/>
    <w:rsid w:val="00D35F47"/>
    <w:rsid w:val="00D4289B"/>
    <w:rsid w:val="00D43E1B"/>
    <w:rsid w:val="00D4495B"/>
    <w:rsid w:val="00D44AC9"/>
    <w:rsid w:val="00D45BB8"/>
    <w:rsid w:val="00D5222F"/>
    <w:rsid w:val="00D53EE7"/>
    <w:rsid w:val="00D55C5E"/>
    <w:rsid w:val="00D57836"/>
    <w:rsid w:val="00D5796F"/>
    <w:rsid w:val="00D6512C"/>
    <w:rsid w:val="00D65A59"/>
    <w:rsid w:val="00D66C16"/>
    <w:rsid w:val="00D71999"/>
    <w:rsid w:val="00D72CB8"/>
    <w:rsid w:val="00D732E7"/>
    <w:rsid w:val="00D73C64"/>
    <w:rsid w:val="00D7488D"/>
    <w:rsid w:val="00D759CF"/>
    <w:rsid w:val="00D77555"/>
    <w:rsid w:val="00D82791"/>
    <w:rsid w:val="00D83783"/>
    <w:rsid w:val="00D84DED"/>
    <w:rsid w:val="00D85ACE"/>
    <w:rsid w:val="00D90FE5"/>
    <w:rsid w:val="00D917F7"/>
    <w:rsid w:val="00D91C1C"/>
    <w:rsid w:val="00D93599"/>
    <w:rsid w:val="00D96D7A"/>
    <w:rsid w:val="00D970E9"/>
    <w:rsid w:val="00DA1DD2"/>
    <w:rsid w:val="00DA33AE"/>
    <w:rsid w:val="00DA5421"/>
    <w:rsid w:val="00DA5EFF"/>
    <w:rsid w:val="00DB5801"/>
    <w:rsid w:val="00DB66FF"/>
    <w:rsid w:val="00DC2A98"/>
    <w:rsid w:val="00DC43D9"/>
    <w:rsid w:val="00DC5787"/>
    <w:rsid w:val="00DD03D2"/>
    <w:rsid w:val="00DD1601"/>
    <w:rsid w:val="00DD2558"/>
    <w:rsid w:val="00DD39E9"/>
    <w:rsid w:val="00DD522E"/>
    <w:rsid w:val="00DE1EF5"/>
    <w:rsid w:val="00DE27C0"/>
    <w:rsid w:val="00DE28E4"/>
    <w:rsid w:val="00DE2F44"/>
    <w:rsid w:val="00DE2F65"/>
    <w:rsid w:val="00DE64FB"/>
    <w:rsid w:val="00DE6AC8"/>
    <w:rsid w:val="00E004A5"/>
    <w:rsid w:val="00E01C52"/>
    <w:rsid w:val="00E03103"/>
    <w:rsid w:val="00E032E1"/>
    <w:rsid w:val="00E05D80"/>
    <w:rsid w:val="00E10333"/>
    <w:rsid w:val="00E114A6"/>
    <w:rsid w:val="00E1399D"/>
    <w:rsid w:val="00E16526"/>
    <w:rsid w:val="00E20EC7"/>
    <w:rsid w:val="00E21CEE"/>
    <w:rsid w:val="00E2276B"/>
    <w:rsid w:val="00E26EB0"/>
    <w:rsid w:val="00E2785B"/>
    <w:rsid w:val="00E27BA2"/>
    <w:rsid w:val="00E303B0"/>
    <w:rsid w:val="00E50854"/>
    <w:rsid w:val="00E51959"/>
    <w:rsid w:val="00E54F26"/>
    <w:rsid w:val="00E559EA"/>
    <w:rsid w:val="00E6581A"/>
    <w:rsid w:val="00E67F89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222B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E0222"/>
    <w:rsid w:val="00EE467F"/>
    <w:rsid w:val="00EE59C4"/>
    <w:rsid w:val="00EE63D6"/>
    <w:rsid w:val="00EE7ED5"/>
    <w:rsid w:val="00EF078C"/>
    <w:rsid w:val="00EF2366"/>
    <w:rsid w:val="00EF55D6"/>
    <w:rsid w:val="00EF69EA"/>
    <w:rsid w:val="00F009B3"/>
    <w:rsid w:val="00F01B35"/>
    <w:rsid w:val="00F0265C"/>
    <w:rsid w:val="00F02F9D"/>
    <w:rsid w:val="00F0311D"/>
    <w:rsid w:val="00F03E29"/>
    <w:rsid w:val="00F066A7"/>
    <w:rsid w:val="00F12AE4"/>
    <w:rsid w:val="00F16136"/>
    <w:rsid w:val="00F163D7"/>
    <w:rsid w:val="00F1677E"/>
    <w:rsid w:val="00F20FB2"/>
    <w:rsid w:val="00F22703"/>
    <w:rsid w:val="00F331E5"/>
    <w:rsid w:val="00F342E4"/>
    <w:rsid w:val="00F348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FD5"/>
    <w:rsid w:val="00F673DE"/>
    <w:rsid w:val="00F67D43"/>
    <w:rsid w:val="00F71A32"/>
    <w:rsid w:val="00F71C20"/>
    <w:rsid w:val="00F72A1C"/>
    <w:rsid w:val="00F74C8E"/>
    <w:rsid w:val="00F75A5D"/>
    <w:rsid w:val="00F765E3"/>
    <w:rsid w:val="00F76AB1"/>
    <w:rsid w:val="00F81008"/>
    <w:rsid w:val="00F8431B"/>
    <w:rsid w:val="00F84762"/>
    <w:rsid w:val="00F84937"/>
    <w:rsid w:val="00F921DB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7142"/>
    <w:rsid w:val="00FB7B01"/>
    <w:rsid w:val="00FC22D7"/>
    <w:rsid w:val="00FC27D9"/>
    <w:rsid w:val="00FD0D13"/>
    <w:rsid w:val="00FD3FBA"/>
    <w:rsid w:val="00FD48C3"/>
    <w:rsid w:val="00FD5412"/>
    <w:rsid w:val="00FD5EDD"/>
    <w:rsid w:val="00FD7C3E"/>
    <w:rsid w:val="00FE205A"/>
    <w:rsid w:val="00FE5B48"/>
    <w:rsid w:val="00FE7252"/>
    <w:rsid w:val="00FF42E9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72CD"/>
  <w15:docId w15:val="{727C130B-14A3-4BE4-9A45-2257116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682B41"/>
    <w:pPr>
      <w:keepNext/>
      <w:numPr>
        <w:numId w:val="2"/>
      </w:numPr>
      <w:pBdr>
        <w:bottom w:val="single" w:sz="6" w:space="1" w:color="auto"/>
      </w:pBdr>
      <w:spacing w:before="240" w:after="60"/>
      <w:ind w:left="357" w:hanging="357"/>
      <w:outlineLvl w:val="0"/>
    </w:pPr>
    <w:rPr>
      <w:rFonts w:ascii="Arial" w:hAnsi="Arial" w:cs="Arial"/>
      <w:b/>
      <w:bCs/>
      <w:color w:val="009900"/>
      <w:kern w:val="32"/>
      <w:sz w:val="32"/>
      <w:szCs w:val="32"/>
      <w:lang w:eastAsia="sl-SI"/>
    </w:rPr>
  </w:style>
  <w:style w:type="paragraph" w:styleId="Naslov2">
    <w:name w:val="heading 2"/>
    <w:basedOn w:val="Naslov1"/>
    <w:next w:val="Navaden"/>
    <w:qFormat/>
    <w:rsid w:val="00451429"/>
    <w:pPr>
      <w:numPr>
        <w:ilvl w:val="1"/>
      </w:numPr>
      <w:pBdr>
        <w:bottom w:val="single" w:sz="4" w:space="1" w:color="auto"/>
      </w:pBdr>
      <w:outlineLvl w:val="1"/>
    </w:pPr>
    <w:rPr>
      <w:bCs w:val="0"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2">
    <w:name w:val="Znak Znak2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682B41"/>
    <w:pPr>
      <w:spacing w:after="100"/>
      <w:ind w:left="240"/>
    </w:pPr>
  </w:style>
  <w:style w:type="paragraph" w:styleId="Stvarnokazalo1">
    <w:name w:val="index 1"/>
    <w:basedOn w:val="Navaden"/>
    <w:next w:val="Navaden"/>
    <w:autoRedefine/>
    <w:uiPriority w:val="99"/>
    <w:unhideWhenUsed/>
    <w:rsid w:val="00DA1DD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DA1DD2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DA1DD2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DA1DD2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DA1DD2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DA1DD2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DA1DD2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DA1DD2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DA1DD2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DA1DD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DA1DD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DA1D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16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2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0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217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0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3503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1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8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2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465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6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3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8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229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0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90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352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3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3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9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5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548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5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0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97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8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7604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1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5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3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172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5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68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9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9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72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6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29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642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9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686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4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92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1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1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962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4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5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0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5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78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5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6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5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11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762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6620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0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4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7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0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53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7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19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2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70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2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27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700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1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7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0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4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0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4507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2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9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5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6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12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2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37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2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7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4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8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3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6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8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8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9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96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40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0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9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1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7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716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7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5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339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8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0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084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1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8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987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8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6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3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8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0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559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3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2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4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7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4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155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7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3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8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757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8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835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6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294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5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239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84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6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28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0928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7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4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2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5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88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6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5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6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60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9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401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50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0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5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5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489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00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4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16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18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2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2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904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4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3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9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82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94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838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2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3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4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2973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1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7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276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01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0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5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84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629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2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98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18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36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37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6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229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28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96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5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3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5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478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4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5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0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19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8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459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6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747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5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49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4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6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47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849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6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03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4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3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0934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4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3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2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2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2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5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222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6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6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9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018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1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7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495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2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9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8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4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2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9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4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8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9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7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6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77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1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6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4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3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904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9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7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84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7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883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2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5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7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0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3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17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9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1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1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1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2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71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0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7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3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4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263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8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4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5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4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89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3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5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46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3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1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696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4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70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9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3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1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5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1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3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77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5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2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459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7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2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4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533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8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1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040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1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1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4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0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80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0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6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76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6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5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3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8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90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3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7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894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4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0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031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5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0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16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5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292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5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30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5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0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3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1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2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2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67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7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7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393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0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133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2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3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9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490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7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0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7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38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498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3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2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169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4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5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5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5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1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8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7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535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3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4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317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8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67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0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2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0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4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7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59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1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08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01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10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799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40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7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62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3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3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1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24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9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32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8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945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9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39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84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2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98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48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7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3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15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5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9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7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7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474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5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781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0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939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1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038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5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93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2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15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09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12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215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5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29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9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5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339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8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5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6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3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098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5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7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4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6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1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2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1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6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0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1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6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9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3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1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1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228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01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6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0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5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2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053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4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87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41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0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59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3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5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7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70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8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6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775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4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18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0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4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6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6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815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15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3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6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87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554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6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17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2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5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64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1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5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0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7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739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2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0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8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7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0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1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094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1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8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39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1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2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5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87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2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17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1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6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3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5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868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1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4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198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2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bor.karakatic@zz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ja.klancnik@zz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E545-E6E7-4DF8-9961-BEA6B9D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51</Words>
  <Characters>16121</Characters>
  <Application>Microsoft Office Word</Application>
  <DocSecurity>0</DocSecurity>
  <Lines>13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17637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2</cp:revision>
  <cp:lastPrinted>2013-08-08T08:16:00Z</cp:lastPrinted>
  <dcterms:created xsi:type="dcterms:W3CDTF">2023-03-16T14:07:00Z</dcterms:created>
  <dcterms:modified xsi:type="dcterms:W3CDTF">2023-03-16T14:07:00Z</dcterms:modified>
</cp:coreProperties>
</file>